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25" w:tblpY="14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185886" w:rsidRPr="00803122" w:rsidTr="00185886">
        <w:trPr>
          <w:trHeight w:val="1607"/>
        </w:trPr>
        <w:tc>
          <w:tcPr>
            <w:tcW w:w="1440" w:type="dxa"/>
          </w:tcPr>
          <w:p w:rsidR="00185886" w:rsidRPr="00803122" w:rsidRDefault="00185886" w:rsidP="0018588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31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:rsidR="00185886" w:rsidRPr="00803122" w:rsidRDefault="00185886" w:rsidP="0018588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3122">
              <w:rPr>
                <w:rFonts w:cs="B Nazanin" w:hint="cs"/>
                <w:sz w:val="28"/>
                <w:szCs w:val="28"/>
                <w:rtl/>
                <w:lang w:bidi="fa-IR"/>
              </w:rPr>
              <w:t>الصاق عکس</w:t>
            </w:r>
          </w:p>
          <w:p w:rsidR="00185886" w:rsidRPr="00803122" w:rsidRDefault="00185886" w:rsidP="0018588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3122">
              <w:rPr>
                <w:rFonts w:cs="B Nazanin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:rsidR="00067AA3" w:rsidRPr="00803122" w:rsidRDefault="00D077D2" w:rsidP="00D077D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03122">
        <w:rPr>
          <w:rFonts w:cs="B Nazanin" w:hint="cs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48512" behindDoc="1" locked="0" layoutInCell="1" allowOverlap="1" wp14:anchorId="55A6B976" wp14:editId="7825C79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2000" cy="1028700"/>
            <wp:effectExtent l="0" t="0" r="0" b="0"/>
            <wp:wrapThrough wrapText="bothSides">
              <wp:wrapPolygon edited="0">
                <wp:start x="4860" y="0"/>
                <wp:lineTo x="0" y="7200"/>
                <wp:lineTo x="4320" y="13600"/>
                <wp:lineTo x="0" y="17600"/>
                <wp:lineTo x="0" y="19200"/>
                <wp:lineTo x="8100" y="21200"/>
                <wp:lineTo x="11340" y="21200"/>
                <wp:lineTo x="21060" y="20000"/>
                <wp:lineTo x="21060" y="14800"/>
                <wp:lineTo x="17280" y="13600"/>
                <wp:lineTo x="21060" y="7600"/>
                <wp:lineTo x="21060" y="6800"/>
                <wp:lineTo x="17280" y="0"/>
                <wp:lineTo x="486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" cy="10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803122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A325A9" w:rsidRPr="00803122" w:rsidRDefault="00067AA3" w:rsidP="004B60BA">
      <w:pPr>
        <w:jc w:val="center"/>
        <w:rPr>
          <w:rFonts w:cs="B Nazanin"/>
          <w:sz w:val="28"/>
          <w:szCs w:val="28"/>
          <w:rtl/>
          <w:lang w:bidi="fa-IR"/>
        </w:rPr>
      </w:pPr>
      <w:r w:rsidRPr="00803122">
        <w:rPr>
          <w:rFonts w:cs="B Nazanin" w:hint="cs"/>
          <w:sz w:val="28"/>
          <w:szCs w:val="28"/>
          <w:rtl/>
          <w:lang w:bidi="fa-IR"/>
        </w:rPr>
        <w:t xml:space="preserve">درخواست پذیرش </w:t>
      </w:r>
      <w:r w:rsidR="006B25C3" w:rsidRPr="00803122">
        <w:rPr>
          <w:rFonts w:cs="B Nazanin" w:hint="cs"/>
          <w:sz w:val="28"/>
          <w:szCs w:val="28"/>
          <w:rtl/>
          <w:lang w:bidi="fa-IR"/>
        </w:rPr>
        <w:t>بدون آزمون</w:t>
      </w:r>
      <w:r w:rsidR="000C0164" w:rsidRPr="00803122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</w:p>
    <w:p w:rsidR="00067AA3" w:rsidRPr="00803122" w:rsidRDefault="00067AA3" w:rsidP="00803122">
      <w:pPr>
        <w:jc w:val="center"/>
        <w:rPr>
          <w:rFonts w:cs="B Nazanin"/>
          <w:sz w:val="28"/>
          <w:szCs w:val="28"/>
          <w:rtl/>
          <w:lang w:bidi="fa-IR"/>
        </w:rPr>
      </w:pPr>
      <w:r w:rsidRPr="00803122">
        <w:rPr>
          <w:rFonts w:cs="B Nazanin" w:hint="cs"/>
          <w:sz w:val="28"/>
          <w:szCs w:val="28"/>
          <w:rtl/>
          <w:lang w:bidi="fa-IR"/>
        </w:rPr>
        <w:t xml:space="preserve">سال تحصیلی </w:t>
      </w:r>
      <w:r w:rsidR="00803122">
        <w:rPr>
          <w:rFonts w:cs="B Nazanin" w:hint="cs"/>
          <w:b/>
          <w:bCs/>
          <w:sz w:val="28"/>
          <w:szCs w:val="28"/>
          <w:rtl/>
          <w:lang w:bidi="fa-IR"/>
        </w:rPr>
        <w:t>1401</w:t>
      </w:r>
      <w:r w:rsidRPr="00803122">
        <w:rPr>
          <w:rFonts w:cs="B Nazanin" w:hint="cs"/>
          <w:b/>
          <w:bCs/>
          <w:sz w:val="28"/>
          <w:szCs w:val="28"/>
          <w:rtl/>
          <w:lang w:bidi="fa-IR"/>
        </w:rPr>
        <w:t>-1</w:t>
      </w:r>
      <w:r w:rsidR="00803122">
        <w:rPr>
          <w:rFonts w:cs="B Nazanin" w:hint="cs"/>
          <w:b/>
          <w:bCs/>
          <w:sz w:val="28"/>
          <w:szCs w:val="28"/>
          <w:rtl/>
          <w:lang w:bidi="fa-IR"/>
        </w:rPr>
        <w:t>402</w:t>
      </w:r>
      <w:r w:rsidRPr="00803122"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 w:rsidR="008A65EF" w:rsidRPr="00803122">
        <w:rPr>
          <w:rFonts w:cs="B Nazanin" w:hint="cs"/>
          <w:sz w:val="28"/>
          <w:szCs w:val="28"/>
          <w:rtl/>
          <w:lang w:bidi="fa-IR"/>
        </w:rPr>
        <w:t>صنعتی ارومیه</w:t>
      </w:r>
    </w:p>
    <w:p w:rsidR="004A1A43" w:rsidRDefault="004A1A43" w:rsidP="00F77E7B">
      <w:pPr>
        <w:rPr>
          <w:rFonts w:cs="B Nazanin"/>
          <w:sz w:val="12"/>
          <w:szCs w:val="12"/>
          <w:rtl/>
          <w:lang w:bidi="fa-IR"/>
        </w:rPr>
      </w:pPr>
    </w:p>
    <w:p w:rsidR="004A1A43" w:rsidRDefault="004A1A43" w:rsidP="00F77E7B">
      <w:pPr>
        <w:rPr>
          <w:rFonts w:cs="B Nazanin"/>
          <w:sz w:val="12"/>
          <w:szCs w:val="12"/>
          <w:rtl/>
          <w:lang w:bidi="fa-IR"/>
        </w:rPr>
      </w:pPr>
    </w:p>
    <w:p w:rsidR="00F77E7B" w:rsidRPr="00803122" w:rsidRDefault="004A1A43" w:rsidP="004A1A43">
      <w:pPr>
        <w:jc w:val="center"/>
        <w:rPr>
          <w:rFonts w:cs="B Nazanin"/>
          <w:i/>
          <w:iCs/>
          <w:u w:val="single"/>
          <w:rtl/>
          <w:lang w:bidi="fa-IR"/>
        </w:rPr>
      </w:pPr>
      <w:r>
        <w:rPr>
          <w:rFonts w:cs="B Nazanin" w:hint="cs"/>
          <w:sz w:val="12"/>
          <w:szCs w:val="12"/>
          <w:rtl/>
          <w:lang w:bidi="fa-IR"/>
        </w:rPr>
        <w:t xml:space="preserve">                </w:t>
      </w:r>
      <w:r w:rsidR="00F77E7B" w:rsidRPr="003C35A6">
        <w:rPr>
          <w:rFonts w:cs="B Nazanin" w:hint="cs"/>
          <w:b/>
          <w:bCs/>
          <w:i/>
          <w:iCs/>
          <w:sz w:val="18"/>
          <w:szCs w:val="18"/>
          <w:u w:val="single"/>
          <w:rtl/>
          <w:lang w:bidi="fa-IR"/>
        </w:rPr>
        <w:t>* توجه:</w:t>
      </w:r>
      <w:r w:rsidR="00F77E7B" w:rsidRPr="003C35A6">
        <w:rPr>
          <w:rFonts w:cs="B Nazanin" w:hint="cs"/>
          <w:i/>
          <w:iCs/>
          <w:sz w:val="22"/>
          <w:szCs w:val="22"/>
          <w:u w:val="single"/>
          <w:rtl/>
          <w:lang w:bidi="fa-IR"/>
        </w:rPr>
        <w:t xml:space="preserve"> </w:t>
      </w:r>
      <w:r w:rsidR="00F77E7B" w:rsidRPr="003C35A6">
        <w:rPr>
          <w:rFonts w:cs="B Nazanin" w:hint="cs"/>
          <w:i/>
          <w:iCs/>
          <w:sz w:val="18"/>
          <w:szCs w:val="18"/>
          <w:u w:val="single"/>
          <w:rtl/>
          <w:lang w:bidi="fa-IR"/>
        </w:rPr>
        <w:t>فرم</w:t>
      </w:r>
      <w:r w:rsidR="00F77E7B" w:rsidRPr="003C35A6">
        <w:rPr>
          <w:rFonts w:cs="B Nazanin"/>
          <w:i/>
          <w:iCs/>
          <w:sz w:val="18"/>
          <w:szCs w:val="18"/>
          <w:u w:val="single"/>
          <w:rtl/>
          <w:lang w:bidi="fa-IR"/>
        </w:rPr>
        <w:softHyphen/>
      </w:r>
      <w:r w:rsidR="00F77E7B" w:rsidRPr="003C35A6">
        <w:rPr>
          <w:rFonts w:cs="B Nazanin" w:hint="cs"/>
          <w:i/>
          <w:iCs/>
          <w:sz w:val="18"/>
          <w:szCs w:val="18"/>
          <w:u w:val="single"/>
          <w:rtl/>
          <w:lang w:bidi="fa-IR"/>
        </w:rPr>
        <w:t>های تقاضا بصورت تایپ</w:t>
      </w:r>
      <w:r w:rsidR="00F77E7B" w:rsidRPr="003C35A6">
        <w:rPr>
          <w:rFonts w:cs="B Nazanin"/>
          <w:i/>
          <w:iCs/>
          <w:sz w:val="18"/>
          <w:szCs w:val="18"/>
          <w:u w:val="single"/>
          <w:rtl/>
          <w:lang w:bidi="fa-IR"/>
        </w:rPr>
        <w:softHyphen/>
      </w:r>
      <w:r w:rsidR="00F77E7B" w:rsidRPr="003C35A6">
        <w:rPr>
          <w:rFonts w:cs="B Nazanin" w:hint="cs"/>
          <w:i/>
          <w:iCs/>
          <w:sz w:val="18"/>
          <w:szCs w:val="18"/>
          <w:u w:val="single"/>
          <w:rtl/>
          <w:lang w:bidi="fa-IR"/>
        </w:rPr>
        <w:t>شده، با امضای متقاضی و در صورت تأیید مدیر کل آموزش مورد بررسی قرار می</w:t>
      </w:r>
      <w:r w:rsidR="00F77E7B" w:rsidRPr="003C35A6">
        <w:rPr>
          <w:rFonts w:cs="B Nazanin"/>
          <w:i/>
          <w:iCs/>
          <w:sz w:val="18"/>
          <w:szCs w:val="18"/>
          <w:u w:val="single"/>
          <w:rtl/>
          <w:lang w:bidi="fa-IR"/>
        </w:rPr>
        <w:softHyphen/>
      </w:r>
      <w:r w:rsidR="00F77E7B" w:rsidRPr="003C35A6">
        <w:rPr>
          <w:rFonts w:cs="B Nazanin" w:hint="cs"/>
          <w:i/>
          <w:iCs/>
          <w:sz w:val="18"/>
          <w:szCs w:val="18"/>
          <w:u w:val="single"/>
          <w:rtl/>
          <w:lang w:bidi="fa-IR"/>
        </w:rPr>
        <w:t>گیرند</w:t>
      </w:r>
      <w:r w:rsidR="00F77E7B" w:rsidRPr="00803122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.</w:t>
      </w:r>
    </w:p>
    <w:p w:rsidR="00F77E7B" w:rsidRPr="00803122" w:rsidRDefault="00F77E7B" w:rsidP="0014702A">
      <w:pPr>
        <w:rPr>
          <w:rFonts w:cs="B Nazanin"/>
          <w:sz w:val="10"/>
          <w:szCs w:val="10"/>
          <w:rtl/>
          <w:lang w:bidi="fa-IR"/>
        </w:rPr>
      </w:pPr>
    </w:p>
    <w:p w:rsidR="00067AA3" w:rsidRDefault="008A65EF" w:rsidP="0014702A">
      <w:pPr>
        <w:rPr>
          <w:rFonts w:cs="B Nazanin"/>
          <w:b/>
          <w:bCs/>
          <w:sz w:val="28"/>
          <w:szCs w:val="28"/>
          <w:rtl/>
          <w:lang w:bidi="fa-IR"/>
        </w:rPr>
      </w:pPr>
      <w:r w:rsidRPr="00803122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="00067AA3" w:rsidRPr="008031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702A" w:rsidRPr="00803122">
        <w:rPr>
          <w:rFonts w:cs="B Nazanin" w:hint="cs"/>
          <w:b/>
          <w:bCs/>
          <w:sz w:val="28"/>
          <w:szCs w:val="28"/>
          <w:rtl/>
          <w:lang w:bidi="fa-IR"/>
        </w:rPr>
        <w:t>متقاضی</w:t>
      </w:r>
    </w:p>
    <w:p w:rsidR="00067AA3" w:rsidRPr="004B60BA" w:rsidRDefault="009B28E0" w:rsidP="00803122">
      <w:pPr>
        <w:rPr>
          <w:rFonts w:cs="B Nazanin"/>
          <w:rtl/>
          <w:lang w:bidi="fa-IR"/>
        </w:rPr>
      </w:pPr>
      <w:r w:rsidRPr="004B60BA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9871" behindDoc="1" locked="0" layoutInCell="1" allowOverlap="1" wp14:anchorId="22FEE632" wp14:editId="27D1DEE3">
                <wp:simplePos x="0" y="0"/>
                <wp:positionH relativeFrom="column">
                  <wp:posOffset>-91440</wp:posOffset>
                </wp:positionH>
                <wp:positionV relativeFrom="paragraph">
                  <wp:posOffset>2540</wp:posOffset>
                </wp:positionV>
                <wp:extent cx="5859780" cy="21259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125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.2pt;margin-top:.2pt;width:461.4pt;height:167.4pt;z-index:-2517166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" fillcolor="white [3201]" strokecolor="black [3200]" strokeweight="2pt"/>
            </w:pict>
          </mc:Fallback>
        </mc:AlternateContent>
      </w:r>
      <w:r w:rsidR="00067AA3" w:rsidRPr="004B60BA">
        <w:rPr>
          <w:rFonts w:cs="B Nazanin" w:hint="cs"/>
          <w:rtl/>
          <w:lang w:bidi="fa-IR"/>
        </w:rPr>
        <w:t>1- نام و نام خانوادگی:</w:t>
      </w:r>
      <w:r w:rsidR="008A65EF" w:rsidRPr="004B60BA">
        <w:rPr>
          <w:rFonts w:cs="B Nazanin"/>
          <w:rtl/>
          <w:lang w:bidi="fa-IR"/>
        </w:rPr>
        <w:tab/>
      </w:r>
      <w:r w:rsidR="008A65EF" w:rsidRPr="004B60BA">
        <w:rPr>
          <w:rFonts w:cs="B Nazanin"/>
          <w:rtl/>
          <w:lang w:bidi="fa-IR"/>
        </w:rPr>
        <w:tab/>
      </w:r>
      <w:r w:rsidR="00803122" w:rsidRPr="004B60BA">
        <w:rPr>
          <w:rFonts w:cs="B Nazanin" w:hint="cs"/>
          <w:rtl/>
          <w:lang w:bidi="fa-IR"/>
        </w:rPr>
        <w:t xml:space="preserve"> </w:t>
      </w:r>
      <w:r w:rsidR="008A65EF" w:rsidRPr="004B60BA">
        <w:rPr>
          <w:rFonts w:cs="B Nazanin" w:hint="cs"/>
          <w:rtl/>
          <w:lang w:bidi="fa-IR"/>
        </w:rPr>
        <w:t>2- نام پدر:</w:t>
      </w:r>
      <w:r w:rsidR="008A65EF" w:rsidRPr="004B60BA">
        <w:rPr>
          <w:rFonts w:cs="B Nazanin"/>
          <w:rtl/>
          <w:lang w:bidi="fa-IR"/>
        </w:rPr>
        <w:tab/>
      </w:r>
      <w:r w:rsidR="008A65EF" w:rsidRPr="004B60BA">
        <w:rPr>
          <w:rFonts w:cs="B Nazanin"/>
          <w:rtl/>
          <w:lang w:bidi="fa-IR"/>
        </w:rPr>
        <w:tab/>
      </w:r>
      <w:r w:rsidR="00803122" w:rsidRPr="004B60BA">
        <w:rPr>
          <w:rFonts w:cs="B Nazanin" w:hint="cs"/>
          <w:rtl/>
          <w:lang w:bidi="fa-IR"/>
        </w:rPr>
        <w:t xml:space="preserve">          </w:t>
      </w:r>
      <w:r w:rsidR="00067AA3" w:rsidRPr="004B60BA">
        <w:rPr>
          <w:rFonts w:cs="B Nazanin" w:hint="cs"/>
          <w:rtl/>
          <w:lang w:bidi="fa-IR"/>
        </w:rPr>
        <w:t>3- شماره شناسنامه:</w:t>
      </w:r>
      <w:r w:rsidR="008A65EF" w:rsidRPr="004B60BA">
        <w:rPr>
          <w:rFonts w:cs="B Nazanin"/>
          <w:rtl/>
          <w:lang w:bidi="fa-IR"/>
        </w:rPr>
        <w:tab/>
      </w:r>
    </w:p>
    <w:p w:rsidR="00E14E6B" w:rsidRPr="004B60BA" w:rsidRDefault="00067AA3" w:rsidP="004A1A43">
      <w:pPr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4- محل تولد</w:t>
      </w:r>
      <w:r w:rsidR="008A65EF" w:rsidRPr="004B60BA">
        <w:rPr>
          <w:rFonts w:cs="B Nazanin" w:hint="cs"/>
          <w:rtl/>
          <w:lang w:bidi="fa-IR"/>
        </w:rPr>
        <w:t>:</w:t>
      </w:r>
      <w:r w:rsidR="008A65EF" w:rsidRPr="004B60BA">
        <w:rPr>
          <w:rFonts w:cs="B Nazanin" w:hint="cs"/>
          <w:rtl/>
          <w:lang w:bidi="fa-IR"/>
        </w:rPr>
        <w:tab/>
      </w:r>
      <w:r w:rsidR="008A65EF" w:rsidRPr="004B60BA">
        <w:rPr>
          <w:rFonts w:cs="B Nazanin"/>
          <w:rtl/>
          <w:lang w:bidi="fa-IR"/>
        </w:rPr>
        <w:tab/>
      </w:r>
      <w:r w:rsidR="008A65EF" w:rsidRPr="004B60BA">
        <w:rPr>
          <w:rFonts w:cs="B Nazanin"/>
          <w:rtl/>
          <w:lang w:bidi="fa-IR"/>
        </w:rPr>
        <w:tab/>
      </w:r>
      <w:r w:rsidR="00803122" w:rsidRPr="004B60BA">
        <w:rPr>
          <w:rFonts w:cs="B Nazanin" w:hint="cs"/>
          <w:rtl/>
          <w:lang w:bidi="fa-IR"/>
        </w:rPr>
        <w:t xml:space="preserve"> </w:t>
      </w:r>
      <w:r w:rsidRPr="004B60BA">
        <w:rPr>
          <w:rFonts w:cs="B Nazanin" w:hint="cs"/>
          <w:rtl/>
          <w:lang w:bidi="fa-IR"/>
        </w:rPr>
        <w:t xml:space="preserve">5- سال تولد:   ..../..../....13      </w:t>
      </w:r>
      <w:r w:rsidR="004B60BA">
        <w:rPr>
          <w:rFonts w:cs="B Nazanin" w:hint="cs"/>
          <w:rtl/>
          <w:lang w:bidi="fa-IR"/>
        </w:rPr>
        <w:t xml:space="preserve">   </w:t>
      </w:r>
      <w:r w:rsidR="00803122" w:rsidRPr="004B60BA">
        <w:rPr>
          <w:rFonts w:cs="B Nazanin" w:hint="cs"/>
          <w:rtl/>
          <w:lang w:bidi="fa-IR"/>
        </w:rPr>
        <w:t xml:space="preserve">    </w:t>
      </w:r>
      <w:r w:rsidRPr="004B60BA">
        <w:rPr>
          <w:rFonts w:cs="B Nazanin" w:hint="cs"/>
          <w:rtl/>
          <w:lang w:bidi="fa-IR"/>
        </w:rPr>
        <w:t xml:space="preserve">6- محل صدور شناسنامه:                         </w:t>
      </w:r>
      <w:r w:rsidR="004A1A43">
        <w:rPr>
          <w:rFonts w:cs="B Nazanin" w:hint="cs"/>
          <w:rtl/>
          <w:lang w:bidi="fa-IR"/>
        </w:rPr>
        <w:t>7</w:t>
      </w:r>
      <w:r w:rsidRPr="004B60BA">
        <w:rPr>
          <w:rFonts w:cs="B Nazanin" w:hint="cs"/>
          <w:rtl/>
          <w:lang w:bidi="fa-IR"/>
        </w:rPr>
        <w:t xml:space="preserve">- کد ملی:  </w:t>
      </w:r>
      <w:r w:rsidR="00E14E6B" w:rsidRPr="004B60BA">
        <w:rPr>
          <w:rFonts w:cs="B Nazanin"/>
          <w:rtl/>
          <w:lang w:bidi="fa-IR"/>
        </w:rPr>
        <w:tab/>
      </w:r>
      <w:r w:rsidR="00E14E6B" w:rsidRPr="004B60BA">
        <w:rPr>
          <w:rFonts w:cs="B Nazanin"/>
          <w:rtl/>
          <w:lang w:bidi="fa-IR"/>
        </w:rPr>
        <w:tab/>
      </w:r>
    </w:p>
    <w:p w:rsidR="004B60BA" w:rsidRDefault="004B60BA" w:rsidP="00185886">
      <w:pPr>
        <w:rPr>
          <w:rFonts w:cs="B Nazanin"/>
          <w:rtl/>
          <w:lang w:bidi="fa-IR"/>
        </w:rPr>
      </w:pPr>
      <w:r w:rsidRPr="004B60B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2E68" wp14:editId="68D5282A">
                <wp:simplePos x="0" y="0"/>
                <wp:positionH relativeFrom="column">
                  <wp:posOffset>1386840</wp:posOffset>
                </wp:positionH>
                <wp:positionV relativeFrom="paragraph">
                  <wp:posOffset>3937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09.2pt;margin-top:3.1pt;width:9.7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"/>
            </w:pict>
          </mc:Fallback>
        </mc:AlternateContent>
      </w:r>
      <w:r w:rsidRPr="004B60B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001E0" wp14:editId="0534AB4C">
                <wp:simplePos x="0" y="0"/>
                <wp:positionH relativeFrom="column">
                  <wp:posOffset>22193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74.75pt;margin-top:5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"/>
            </w:pict>
          </mc:Fallback>
        </mc:AlternateContent>
      </w:r>
      <w:r w:rsidRPr="004B60B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09C2992" wp14:editId="11F3B144">
                <wp:simplePos x="0" y="0"/>
                <wp:positionH relativeFrom="column">
                  <wp:posOffset>3234690</wp:posOffset>
                </wp:positionH>
                <wp:positionV relativeFrom="paragraph">
                  <wp:posOffset>3937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4.7pt;margin-top:3.1pt;width:9.7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"/>
            </w:pict>
          </mc:Fallback>
        </mc:AlternateContent>
      </w:r>
      <w:r w:rsidR="004A1A43">
        <w:rPr>
          <w:rFonts w:cs="B Nazanin" w:hint="cs"/>
          <w:rtl/>
          <w:lang w:bidi="fa-IR"/>
        </w:rPr>
        <w:t>8</w:t>
      </w:r>
      <w:r w:rsidR="00803122" w:rsidRPr="004B60BA">
        <w:rPr>
          <w:rFonts w:cs="B Nazanin" w:hint="cs"/>
          <w:rtl/>
          <w:lang w:bidi="fa-IR"/>
        </w:rPr>
        <w:t xml:space="preserve">- وضعیت نظام وظیفه: </w:t>
      </w:r>
      <w:r w:rsidR="00067AA3" w:rsidRPr="004B60BA">
        <w:rPr>
          <w:rFonts w:cs="B Nazanin" w:hint="cs"/>
          <w:rtl/>
          <w:lang w:bidi="fa-IR"/>
        </w:rPr>
        <w:t>دارای کارت پایان خدمت       م</w:t>
      </w:r>
      <w:r w:rsidR="00803122" w:rsidRPr="004B60BA">
        <w:rPr>
          <w:rFonts w:cs="B Nazanin" w:hint="cs"/>
          <w:rtl/>
          <w:lang w:bidi="fa-IR"/>
        </w:rPr>
        <w:t xml:space="preserve">عافیت تحصیلی        معافیت دائم     </w:t>
      </w:r>
      <w:r w:rsidR="00067AA3" w:rsidRPr="004B60BA">
        <w:rPr>
          <w:rFonts w:cs="B Nazanin" w:hint="cs"/>
          <w:rtl/>
          <w:lang w:bidi="fa-IR"/>
        </w:rPr>
        <w:t xml:space="preserve"> علت معافیت</w:t>
      </w:r>
      <w:r w:rsidR="00D26379" w:rsidRPr="004B60BA">
        <w:rPr>
          <w:rFonts w:cs="B Nazanin" w:hint="cs"/>
          <w:rtl/>
          <w:lang w:bidi="fa-IR"/>
        </w:rPr>
        <w:t>:</w:t>
      </w:r>
      <w:r w:rsidR="00067AA3" w:rsidRPr="004B60BA">
        <w:rPr>
          <w:rFonts w:cs="B Nazanin" w:hint="cs"/>
          <w:rtl/>
          <w:lang w:bidi="fa-IR"/>
        </w:rPr>
        <w:t xml:space="preserve">  </w:t>
      </w:r>
    </w:p>
    <w:p w:rsidR="00067AA3" w:rsidRPr="004B60BA" w:rsidRDefault="004A1A43" w:rsidP="00185886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067AA3" w:rsidRPr="004B60BA">
        <w:rPr>
          <w:rFonts w:cs="B Nazanin" w:hint="cs"/>
          <w:rtl/>
          <w:lang w:bidi="fa-IR"/>
        </w:rPr>
        <w:t>- وضعیت شغل (در صورت شاغل بودن، آدرس دقیق محل کار به همراه شماره تلفن محل کار ذکر شود):</w:t>
      </w:r>
    </w:p>
    <w:p w:rsidR="004F0EAC" w:rsidRPr="004B60BA" w:rsidRDefault="004F0EAC" w:rsidP="00185886">
      <w:pPr>
        <w:rPr>
          <w:rFonts w:cs="B Nazanin"/>
          <w:rtl/>
          <w:lang w:bidi="fa-IR"/>
        </w:rPr>
      </w:pPr>
    </w:p>
    <w:p w:rsidR="00185886" w:rsidRPr="004B60BA" w:rsidRDefault="00185886" w:rsidP="004A1A43">
      <w:pPr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1</w:t>
      </w:r>
      <w:r w:rsidR="004A1A43">
        <w:rPr>
          <w:rFonts w:cs="B Nazanin" w:hint="cs"/>
          <w:rtl/>
          <w:lang w:bidi="fa-IR"/>
        </w:rPr>
        <w:t>0</w:t>
      </w:r>
      <w:r w:rsidRPr="004B60BA">
        <w:rPr>
          <w:rFonts w:cs="B Nazanin" w:hint="cs"/>
          <w:rtl/>
          <w:lang w:bidi="fa-IR"/>
        </w:rPr>
        <w:t>-</w:t>
      </w:r>
      <w:r w:rsidR="00067AA3" w:rsidRPr="004B60BA">
        <w:rPr>
          <w:rFonts w:cs="B Nazanin" w:hint="cs"/>
          <w:rtl/>
          <w:lang w:bidi="fa-IR"/>
        </w:rPr>
        <w:t xml:space="preserve"> </w:t>
      </w:r>
      <w:r w:rsidRPr="004B60BA">
        <w:rPr>
          <w:rFonts w:cs="B Nazanin" w:hint="cs"/>
          <w:rtl/>
          <w:lang w:bidi="fa-IR"/>
        </w:rPr>
        <w:t>آدرس محل سکونت متقاضی: ......................................................................................................................................................                                کد پستی:</w:t>
      </w:r>
      <w:r w:rsidRPr="004B60BA">
        <w:rPr>
          <w:rFonts w:cs="B Nazanin"/>
          <w:rtl/>
          <w:lang w:bidi="fa-IR"/>
        </w:rPr>
        <w:tab/>
      </w:r>
      <w:r w:rsidRPr="004B60BA">
        <w:rPr>
          <w:rFonts w:cs="B Nazanin"/>
          <w:rtl/>
          <w:lang w:bidi="fa-IR"/>
        </w:rPr>
        <w:tab/>
      </w:r>
      <w:r w:rsidRPr="004B60BA">
        <w:rPr>
          <w:rFonts w:cs="B Nazanin"/>
          <w:rtl/>
          <w:lang w:bidi="fa-IR"/>
        </w:rPr>
        <w:tab/>
      </w:r>
      <w:r w:rsidRPr="004B60BA">
        <w:rPr>
          <w:rFonts w:cs="B Nazanin" w:hint="cs"/>
          <w:rtl/>
          <w:lang w:bidi="fa-IR"/>
        </w:rPr>
        <w:t xml:space="preserve">                    </w:t>
      </w:r>
      <w:r w:rsidR="00377180">
        <w:rPr>
          <w:rFonts w:cs="B Nazanin" w:hint="cs"/>
          <w:rtl/>
          <w:lang w:bidi="fa-IR"/>
        </w:rPr>
        <w:t xml:space="preserve">       </w:t>
      </w:r>
      <w:r w:rsidRPr="004B60BA">
        <w:rPr>
          <w:rFonts w:cs="B Nazanin" w:hint="cs"/>
          <w:rtl/>
          <w:lang w:bidi="fa-IR"/>
        </w:rPr>
        <w:t xml:space="preserve">   نشانی پست الکترونیکی</w:t>
      </w:r>
      <w:r w:rsidRPr="004B60BA">
        <w:rPr>
          <w:rFonts w:cs="B Nazanin"/>
          <w:lang w:bidi="fa-IR"/>
        </w:rPr>
        <w:t>)</w:t>
      </w:r>
      <w:r w:rsidRPr="004B60BA">
        <w:rPr>
          <w:rFonts w:cs="B Nazanin" w:hint="cs"/>
          <w:rtl/>
          <w:lang w:bidi="fa-IR"/>
        </w:rPr>
        <w:t xml:space="preserve"> </w:t>
      </w:r>
      <w:r w:rsidRPr="004B60BA">
        <w:rPr>
          <w:rFonts w:cs="B Nazanin"/>
          <w:lang w:bidi="fa-IR"/>
        </w:rPr>
        <w:t>E-mail</w:t>
      </w:r>
      <w:r w:rsidRPr="004B60BA">
        <w:rPr>
          <w:rFonts w:cs="B Nazanin" w:hint="cs"/>
          <w:rtl/>
          <w:lang w:bidi="fa-IR"/>
        </w:rPr>
        <w:t xml:space="preserve">): </w:t>
      </w:r>
    </w:p>
    <w:p w:rsidR="009B28E0" w:rsidRDefault="00185886" w:rsidP="004B60BA">
      <w:pPr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شماره تلفن منزل با کد شهرستان:</w:t>
      </w:r>
      <w:r w:rsidRPr="004B60BA">
        <w:rPr>
          <w:rFonts w:cs="B Nazanin"/>
          <w:rtl/>
          <w:lang w:bidi="fa-IR"/>
        </w:rPr>
        <w:tab/>
      </w:r>
      <w:r w:rsidRPr="004B60BA">
        <w:rPr>
          <w:rFonts w:cs="B Nazanin" w:hint="cs"/>
          <w:rtl/>
          <w:lang w:bidi="fa-IR"/>
        </w:rPr>
        <w:t xml:space="preserve">    </w:t>
      </w:r>
      <w:r w:rsidR="004B60BA">
        <w:rPr>
          <w:rFonts w:cs="B Nazanin" w:hint="cs"/>
          <w:rtl/>
          <w:lang w:bidi="fa-IR"/>
        </w:rPr>
        <w:t xml:space="preserve">     </w:t>
      </w:r>
      <w:r w:rsidRPr="004B60BA">
        <w:rPr>
          <w:rFonts w:cs="B Nazanin" w:hint="cs"/>
          <w:rtl/>
          <w:lang w:bidi="fa-IR"/>
        </w:rPr>
        <w:t xml:space="preserve">  </w:t>
      </w:r>
      <w:r w:rsidR="00377180">
        <w:rPr>
          <w:rFonts w:cs="B Nazanin" w:hint="cs"/>
          <w:rtl/>
          <w:lang w:bidi="fa-IR"/>
        </w:rPr>
        <w:t xml:space="preserve">      </w:t>
      </w:r>
      <w:r w:rsidRPr="004B60BA">
        <w:rPr>
          <w:rFonts w:cs="B Nazanin" w:hint="cs"/>
          <w:rtl/>
          <w:lang w:bidi="fa-IR"/>
        </w:rPr>
        <w:t>شماره تلفن همراه داوطلب:</w:t>
      </w:r>
    </w:p>
    <w:p w:rsidR="004B60BA" w:rsidRPr="004B60BA" w:rsidRDefault="004B60BA" w:rsidP="004B60BA">
      <w:pPr>
        <w:rPr>
          <w:rFonts w:cs="B Nazanin"/>
          <w:sz w:val="16"/>
          <w:szCs w:val="16"/>
          <w:rtl/>
          <w:lang w:bidi="fa-IR"/>
        </w:rPr>
      </w:pPr>
    </w:p>
    <w:p w:rsidR="000B1C15" w:rsidRPr="000B1C15" w:rsidRDefault="004B60BA" w:rsidP="004A1A43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438DF10" wp14:editId="74D25994">
                <wp:simplePos x="0" y="0"/>
                <wp:positionH relativeFrom="column">
                  <wp:posOffset>-76200</wp:posOffset>
                </wp:positionH>
                <wp:positionV relativeFrom="paragraph">
                  <wp:posOffset>264160</wp:posOffset>
                </wp:positionV>
                <wp:extent cx="5859780" cy="47929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79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20.8pt;width:461.4pt;height:377.4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" fillcolor="white [3201]" strokecolor="black [3200]" strokeweight="2pt"/>
            </w:pict>
          </mc:Fallback>
        </mc:AlternateContent>
      </w:r>
      <w:r w:rsidR="004A1A43">
        <w:rPr>
          <w:rFonts w:cs="B Nazanin" w:hint="cs"/>
          <w:b/>
          <w:bCs/>
          <w:sz w:val="28"/>
          <w:szCs w:val="28"/>
          <w:rtl/>
          <w:lang w:bidi="fa-IR"/>
        </w:rPr>
        <w:t>فرم (الف)</w:t>
      </w:r>
      <w:r w:rsidR="004D6C4A">
        <w:rPr>
          <w:rFonts w:cs="B Nazanin" w:hint="cs"/>
          <w:b/>
          <w:bCs/>
          <w:sz w:val="28"/>
          <w:szCs w:val="28"/>
          <w:rtl/>
          <w:lang w:bidi="fa-IR"/>
        </w:rPr>
        <w:t xml:space="preserve">تایید رتبه و معدل توسط اداره کل آموزش دانشگاه </w:t>
      </w:r>
      <w:r w:rsidR="004A1A43">
        <w:rPr>
          <w:rFonts w:cs="B Nazanin" w:hint="cs"/>
          <w:b/>
          <w:bCs/>
          <w:sz w:val="28"/>
          <w:szCs w:val="28"/>
          <w:rtl/>
          <w:lang w:bidi="fa-IR"/>
        </w:rPr>
        <w:t>صنعتی ارومیه</w:t>
      </w:r>
    </w:p>
    <w:p w:rsidR="00400FA5" w:rsidRPr="004B60BA" w:rsidRDefault="00400FA5" w:rsidP="00400FA5">
      <w:pPr>
        <w:jc w:val="center"/>
        <w:rPr>
          <w:rFonts w:cs="B Nazanin"/>
          <w:b/>
          <w:bCs/>
          <w:sz w:val="22"/>
          <w:szCs w:val="22"/>
        </w:rPr>
      </w:pPr>
      <w:r w:rsidRPr="004B60BA">
        <w:rPr>
          <w:rFonts w:cs="B Nazanin" w:hint="cs"/>
          <w:b/>
          <w:bCs/>
          <w:sz w:val="22"/>
          <w:szCs w:val="22"/>
          <w:rtl/>
        </w:rPr>
        <w:t>گواهی متقاضیان استعداد درخشان و ممتاز برای ورود به  مقطع کارشناسی ارشد بدون آزمون</w:t>
      </w:r>
    </w:p>
    <w:p w:rsidR="00400FA5" w:rsidRPr="00010A13" w:rsidRDefault="00400FA5" w:rsidP="00400FA5">
      <w:pPr>
        <w:jc w:val="center"/>
        <w:rPr>
          <w:rFonts w:cs="B Nazanin"/>
          <w:b/>
          <w:bCs/>
          <w:rtl/>
        </w:rPr>
      </w:pPr>
      <w:r w:rsidRPr="004B60BA">
        <w:rPr>
          <w:rFonts w:cs="B Nazanin" w:hint="cs"/>
          <w:b/>
          <w:bCs/>
          <w:sz w:val="22"/>
          <w:szCs w:val="22"/>
          <w:rtl/>
        </w:rPr>
        <w:t>دانشگاه صنعتی ارومیه  سالتحصیلی 1401-1402</w:t>
      </w:r>
    </w:p>
    <w:p w:rsidR="00400FA5" w:rsidRPr="004B60BA" w:rsidRDefault="00400FA5" w:rsidP="00400FA5">
      <w:pPr>
        <w:jc w:val="center"/>
        <w:rPr>
          <w:rFonts w:cs="B Nazanin"/>
          <w:sz w:val="14"/>
          <w:szCs w:val="14"/>
          <w:rtl/>
          <w:lang w:bidi="fa-IR"/>
        </w:rPr>
      </w:pPr>
    </w:p>
    <w:p w:rsidR="00400FA5" w:rsidRPr="000B0B00" w:rsidRDefault="00400FA5" w:rsidP="00131CFD">
      <w:pPr>
        <w:jc w:val="both"/>
        <w:rPr>
          <w:rFonts w:cs="B Nazanin"/>
          <w:b/>
          <w:bCs/>
          <w:rtl/>
          <w:lang w:bidi="fa-IR"/>
        </w:rPr>
      </w:pPr>
      <w:r w:rsidRPr="000B0B00">
        <w:rPr>
          <w:rFonts w:cs="B Nazanin" w:hint="cs"/>
          <w:b/>
          <w:bCs/>
          <w:rtl/>
          <w:lang w:bidi="fa-IR"/>
        </w:rPr>
        <w:t>معاونت محترم آموزشی دانشگاه صنعتی ارومیه</w:t>
      </w:r>
    </w:p>
    <w:p w:rsidR="00400FA5" w:rsidRPr="004B60BA" w:rsidRDefault="00400FA5" w:rsidP="00400FA5">
      <w:pPr>
        <w:jc w:val="lowKashida"/>
        <w:rPr>
          <w:rFonts w:cs="B Nazanin"/>
          <w:sz w:val="8"/>
          <w:szCs w:val="8"/>
          <w:rtl/>
          <w:lang w:bidi="fa-IR"/>
        </w:rPr>
      </w:pPr>
    </w:p>
    <w:p w:rsidR="00400FA5" w:rsidRPr="004B60BA" w:rsidRDefault="00400FA5" w:rsidP="00400FA5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سلام علیکم</w:t>
      </w:r>
    </w:p>
    <w:p w:rsidR="00400FA5" w:rsidRPr="004B60BA" w:rsidRDefault="00400FA5" w:rsidP="003914FA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با احترام، گواهی می</w:t>
      </w:r>
      <w:r w:rsidRPr="004B60BA">
        <w:rPr>
          <w:rFonts w:cs="B Nazanin"/>
          <w:rtl/>
          <w:lang w:bidi="fa-IR"/>
        </w:rPr>
        <w:softHyphen/>
      </w:r>
      <w:r w:rsidRPr="004B60BA">
        <w:rPr>
          <w:rFonts w:cs="B Nazanin" w:hint="cs"/>
          <w:rtl/>
          <w:lang w:bidi="fa-IR"/>
        </w:rPr>
        <w:t xml:space="preserve">گردد خانم/آقا  .................................فرزند  ......................... با کد ملی .......................... شماره شناسنامه ..............................   صادره از.....................  متولد .......................  با شماره دانشجویی  ...................................... دانشجو/دانش آموخته رشته/گرایش  ................................... مقطع کارشناسی پیوسته  دوره (روزانه/نوبت دوم)  .......................... دانشگاه  </w:t>
      </w:r>
      <w:r w:rsidR="003914FA">
        <w:rPr>
          <w:rFonts w:cs="B Nazanin" w:hint="cs"/>
          <w:rtl/>
          <w:lang w:bidi="fa-IR"/>
        </w:rPr>
        <w:t>صنعتی ارومیه</w:t>
      </w:r>
      <w:r w:rsidRPr="004B60BA">
        <w:rPr>
          <w:rFonts w:cs="B Nazanin" w:hint="cs"/>
          <w:rtl/>
          <w:lang w:bidi="fa-IR"/>
        </w:rPr>
        <w:t xml:space="preserve"> بوده و با گذراندن تعداد ............ واحد درسی با معدل کل.......................... تا پایان نیمسال ششم در بین  ...</w:t>
      </w:r>
      <w:r w:rsidR="00B60E23">
        <w:rPr>
          <w:rFonts w:cs="B Nazanin" w:hint="cs"/>
          <w:rtl/>
          <w:lang w:bidi="fa-IR"/>
        </w:rPr>
        <w:t>...</w:t>
      </w:r>
      <w:r w:rsidRPr="004B60BA">
        <w:rPr>
          <w:rFonts w:cs="B Nazanin" w:hint="cs"/>
          <w:rtl/>
          <w:lang w:bidi="fa-IR"/>
        </w:rPr>
        <w:t>.........  نفر دانشجویان هم</w:t>
      </w:r>
      <w:r w:rsidRPr="004B60BA">
        <w:rPr>
          <w:rFonts w:cs="B Nazanin"/>
          <w:rtl/>
          <w:lang w:bidi="fa-IR"/>
        </w:rPr>
        <w:softHyphen/>
      </w:r>
      <w:r w:rsidRPr="004B60BA">
        <w:rPr>
          <w:rFonts w:cs="B Nazanin" w:hint="cs"/>
          <w:rtl/>
          <w:lang w:bidi="fa-IR"/>
        </w:rPr>
        <w:t>ورودی خود حائز رتبه ......</w:t>
      </w:r>
      <w:r w:rsidR="00B60E23">
        <w:rPr>
          <w:rFonts w:cs="B Nazanin" w:hint="cs"/>
          <w:rtl/>
          <w:lang w:bidi="fa-IR"/>
        </w:rPr>
        <w:t>.....</w:t>
      </w:r>
      <w:r w:rsidRPr="004B60BA">
        <w:rPr>
          <w:rFonts w:cs="B Nazanin" w:hint="cs"/>
          <w:rtl/>
          <w:lang w:bidi="fa-IR"/>
        </w:rPr>
        <w:t xml:space="preserve">....  شده است . لذا ایشان جز 15% برتر دانشجویان هم رشته و هم ورودی خود </w:t>
      </w:r>
      <w:r w:rsidR="00EA46C3" w:rsidRPr="004B60BA">
        <w:rPr>
          <w:rFonts w:cs="B Nazanin" w:hint="cs"/>
          <w:rtl/>
          <w:lang w:bidi="fa-IR"/>
        </w:rPr>
        <w:t>(</w:t>
      </w:r>
      <w:r w:rsidRPr="004B60BA">
        <w:rPr>
          <w:rFonts w:cs="B Nazanin" w:hint="cs"/>
          <w:rtl/>
          <w:lang w:bidi="fa-IR"/>
        </w:rPr>
        <w:t>می باشد</w:t>
      </w:r>
      <w:r w:rsidR="00EA46C3" w:rsidRPr="004B60BA">
        <w:rPr>
          <w:rFonts w:cs="B Nazanin" w:hint="cs"/>
          <w:rtl/>
          <w:lang w:bidi="fa-IR"/>
        </w:rPr>
        <w:t>/نمی باشد) ...............</w:t>
      </w:r>
      <w:r w:rsidR="000B0B00">
        <w:rPr>
          <w:rFonts w:cs="B Nazanin" w:hint="cs"/>
          <w:rtl/>
          <w:lang w:bidi="fa-IR"/>
        </w:rPr>
        <w:t>......</w:t>
      </w:r>
      <w:r w:rsidR="00EA46C3" w:rsidRPr="004B60BA">
        <w:rPr>
          <w:rFonts w:cs="B Nazanin" w:hint="cs"/>
          <w:rtl/>
          <w:lang w:bidi="fa-IR"/>
        </w:rPr>
        <w:t>... ،</w:t>
      </w:r>
      <w:r w:rsidRPr="004B60BA">
        <w:rPr>
          <w:rFonts w:cs="B Nazanin" w:hint="cs"/>
          <w:rtl/>
          <w:lang w:bidi="fa-IR"/>
        </w:rPr>
        <w:t xml:space="preserve"> جز ده درصد دوم</w:t>
      </w:r>
      <w:r w:rsidR="00EA46C3" w:rsidRPr="004B60BA">
        <w:rPr>
          <w:rFonts w:cs="B Nazanin" w:hint="cs"/>
          <w:rtl/>
          <w:lang w:bidi="fa-IR"/>
        </w:rPr>
        <w:t>............</w:t>
      </w:r>
      <w:r w:rsidR="00B60E23">
        <w:rPr>
          <w:rFonts w:cs="B Nazanin" w:hint="cs"/>
          <w:rtl/>
          <w:lang w:bidi="fa-IR"/>
        </w:rPr>
        <w:t>...</w:t>
      </w:r>
      <w:r w:rsidR="00EA46C3" w:rsidRPr="004B60BA">
        <w:rPr>
          <w:rFonts w:cs="B Nazanin" w:hint="cs"/>
          <w:rtl/>
          <w:lang w:bidi="fa-IR"/>
        </w:rPr>
        <w:t>.......</w:t>
      </w:r>
      <w:r w:rsidR="000B0B00">
        <w:rPr>
          <w:rFonts w:cs="B Nazanin" w:hint="cs"/>
          <w:rtl/>
          <w:lang w:bidi="fa-IR"/>
        </w:rPr>
        <w:t xml:space="preserve"> .</w:t>
      </w:r>
      <w:r w:rsidRPr="004B60BA">
        <w:rPr>
          <w:rFonts w:cs="B Nazanin" w:hint="cs"/>
          <w:rtl/>
          <w:lang w:bidi="fa-IR"/>
        </w:rPr>
        <w:t xml:space="preserve"> شایان ذکر است که </w:t>
      </w:r>
      <w:r w:rsidRPr="004B60BA">
        <w:rPr>
          <w:rFonts w:cs="B Nazanin"/>
          <w:rtl/>
          <w:lang w:bidi="fa-IR"/>
        </w:rPr>
        <w:t>تعداد کل واحدها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</w:t>
      </w:r>
      <w:r w:rsidR="005E19BD" w:rsidRPr="004B60BA">
        <w:rPr>
          <w:rFonts w:cs="B Nazanin" w:hint="cs"/>
          <w:rtl/>
          <w:lang w:bidi="fa-IR"/>
        </w:rPr>
        <w:t>ضروری</w:t>
      </w:r>
      <w:r w:rsidRPr="004B60BA">
        <w:rPr>
          <w:rFonts w:cs="B Nazanin"/>
          <w:rtl/>
          <w:lang w:bidi="fa-IR"/>
        </w:rPr>
        <w:t xml:space="preserve"> برا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دانش آموختگ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در رشته داوطلب: ............. واحد</w:t>
      </w:r>
      <w:r w:rsidRPr="004B60BA">
        <w:rPr>
          <w:rFonts w:cs="B Nazanin" w:hint="cs"/>
          <w:rtl/>
          <w:lang w:bidi="fa-IR"/>
        </w:rPr>
        <w:t xml:space="preserve"> </w:t>
      </w:r>
      <w:r w:rsidR="00EA46C3" w:rsidRPr="004B60BA">
        <w:rPr>
          <w:rFonts w:cs="B Nazanin" w:hint="cs"/>
          <w:rtl/>
          <w:lang w:bidi="fa-IR"/>
        </w:rPr>
        <w:t xml:space="preserve">بوده و </w:t>
      </w:r>
      <w:r w:rsidR="00E84A25" w:rsidRPr="004B60BA">
        <w:rPr>
          <w:rFonts w:cs="B Nazanin" w:hint="cs"/>
          <w:rtl/>
          <w:lang w:bidi="fa-IR"/>
        </w:rPr>
        <w:t>نام برده حداکثر تا مورخه 31/06/1401 فارغ التحصیل خواهد گردید.</w:t>
      </w:r>
      <w:r w:rsidR="005E19BD" w:rsidRPr="004B60BA">
        <w:rPr>
          <w:rFonts w:cs="B Nazanin" w:hint="cs"/>
          <w:rtl/>
          <w:lang w:bidi="fa-IR"/>
        </w:rPr>
        <w:t xml:space="preserve"> </w:t>
      </w:r>
    </w:p>
    <w:p w:rsidR="00400FA5" w:rsidRDefault="005E19BD" w:rsidP="004B60BA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این گواهی بنا به درخواست مشارالیه جهت ارزیابی در فراخوان پذیرش بدون آزمون دانشگاه صنعتی ارومیه در مقطع کارشناسی ارشد رشته  ............................... گرایش (اولویت اول) .....................، (اولویت دوم) ........................ و (اولویت سوم) ..........................</w:t>
      </w:r>
      <w:r w:rsidR="004B60BA">
        <w:rPr>
          <w:rFonts w:cs="B Nazanin" w:hint="cs"/>
          <w:rtl/>
          <w:lang w:bidi="fa-IR"/>
        </w:rPr>
        <w:t xml:space="preserve"> آن دانشگاه</w:t>
      </w:r>
      <w:r w:rsidRPr="004B60BA">
        <w:rPr>
          <w:rFonts w:cs="B Nazanin" w:hint="cs"/>
          <w:rtl/>
          <w:lang w:bidi="fa-IR"/>
        </w:rPr>
        <w:t xml:space="preserve"> صادر گردیده و فاقد هرگونه ارزش قانونی دیگر از جمله ترجمه می باشد. </w:t>
      </w:r>
    </w:p>
    <w:p w:rsidR="004B60BA" w:rsidRPr="004B60BA" w:rsidRDefault="004B60BA" w:rsidP="004B60BA">
      <w:pPr>
        <w:jc w:val="lowKashida"/>
        <w:rPr>
          <w:rFonts w:cs="B Nazanin"/>
          <w:rtl/>
          <w:lang w:bidi="fa-IR"/>
        </w:rPr>
      </w:pPr>
    </w:p>
    <w:p w:rsidR="00400FA5" w:rsidRPr="004B60BA" w:rsidRDefault="00400FA5" w:rsidP="004B1061">
      <w:pPr>
        <w:jc w:val="both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 xml:space="preserve">                           </w:t>
      </w:r>
      <w:r w:rsidR="005E19BD" w:rsidRPr="004B60BA">
        <w:rPr>
          <w:rFonts w:cs="B Nazanin" w:hint="cs"/>
          <w:rtl/>
          <w:lang w:bidi="fa-IR"/>
        </w:rPr>
        <w:t xml:space="preserve">      </w:t>
      </w:r>
      <w:r w:rsidR="004B60BA">
        <w:rPr>
          <w:rFonts w:cs="B Nazanin" w:hint="cs"/>
          <w:rtl/>
          <w:lang w:bidi="fa-IR"/>
        </w:rPr>
        <w:t xml:space="preserve">                           </w:t>
      </w:r>
      <w:r w:rsidR="005E19BD" w:rsidRPr="004B60BA">
        <w:rPr>
          <w:rFonts w:cs="B Nazanin" w:hint="cs"/>
          <w:rtl/>
          <w:lang w:bidi="fa-IR"/>
        </w:rPr>
        <w:t xml:space="preserve"> </w:t>
      </w:r>
      <w:r w:rsidR="004B1061">
        <w:rPr>
          <w:rFonts w:cs="B Nazanin" w:hint="cs"/>
          <w:rtl/>
          <w:lang w:bidi="fa-IR"/>
        </w:rPr>
        <w:t xml:space="preserve">     مدیر کل امور</w:t>
      </w:r>
      <w:r w:rsidRPr="004B60BA">
        <w:rPr>
          <w:rFonts w:cs="B Nazanin" w:hint="cs"/>
          <w:rtl/>
          <w:lang w:bidi="fa-IR"/>
        </w:rPr>
        <w:t xml:space="preserve"> آموزشی دانشگاه </w:t>
      </w:r>
      <w:r w:rsidR="004B1061">
        <w:rPr>
          <w:rFonts w:cs="B Nazanin" w:hint="cs"/>
          <w:rtl/>
          <w:lang w:bidi="fa-IR"/>
        </w:rPr>
        <w:t xml:space="preserve"> صنعتی ارومیه</w:t>
      </w:r>
      <w:r w:rsidRPr="004B60BA">
        <w:rPr>
          <w:rFonts w:cs="B Nazanin" w:hint="cs"/>
          <w:rtl/>
          <w:lang w:bidi="fa-IR"/>
        </w:rPr>
        <w:t xml:space="preserve"> </w:t>
      </w:r>
    </w:p>
    <w:p w:rsidR="00400FA5" w:rsidRPr="00803122" w:rsidRDefault="00400FA5" w:rsidP="00400FA5">
      <w:pPr>
        <w:jc w:val="lowKashida"/>
        <w:rPr>
          <w:rFonts w:cs="B Nazanin"/>
          <w:sz w:val="32"/>
          <w:szCs w:val="32"/>
          <w:rtl/>
          <w:lang w:bidi="fa-IR"/>
        </w:rPr>
      </w:pPr>
      <w:r w:rsidRPr="004B60BA">
        <w:rPr>
          <w:rFonts w:cs="B Nazanin" w:hint="cs"/>
          <w:rtl/>
          <w:lang w:bidi="fa-IR"/>
        </w:rPr>
        <w:t xml:space="preserve">                         </w:t>
      </w:r>
      <w:r w:rsidR="005E19BD" w:rsidRPr="004B60BA">
        <w:rPr>
          <w:rFonts w:cs="B Nazanin" w:hint="cs"/>
          <w:rtl/>
          <w:lang w:bidi="fa-IR"/>
        </w:rPr>
        <w:t xml:space="preserve">                       </w:t>
      </w:r>
      <w:r w:rsidRPr="004B60BA">
        <w:rPr>
          <w:rFonts w:cs="B Nazanin" w:hint="cs"/>
          <w:rtl/>
          <w:lang w:bidi="fa-IR"/>
        </w:rPr>
        <w:t xml:space="preserve">         </w:t>
      </w:r>
      <w:r w:rsidR="004B60BA">
        <w:rPr>
          <w:rFonts w:cs="B Nazanin" w:hint="cs"/>
          <w:rtl/>
          <w:lang w:bidi="fa-IR"/>
        </w:rPr>
        <w:t xml:space="preserve">                          </w:t>
      </w:r>
      <w:r w:rsidRPr="004B60BA">
        <w:rPr>
          <w:rFonts w:cs="B Nazanin" w:hint="cs"/>
          <w:rtl/>
          <w:lang w:bidi="fa-IR"/>
        </w:rPr>
        <w:t xml:space="preserve"> مهر و امضاء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47207F" w:rsidRDefault="0047207F" w:rsidP="0047207F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0B0B00" w:rsidRDefault="000B0B00" w:rsidP="0047207F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A644F" w:rsidRDefault="00EA644F" w:rsidP="00131CFD">
      <w:pPr>
        <w:rPr>
          <w:rFonts w:cs="B Nazanin"/>
          <w:b/>
          <w:bCs/>
          <w:sz w:val="28"/>
          <w:szCs w:val="28"/>
          <w:rtl/>
          <w:lang w:bidi="fa-IR"/>
        </w:rPr>
      </w:pPr>
      <w:r w:rsidRPr="00803122"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783168" behindDoc="1" locked="0" layoutInCell="1" allowOverlap="1" wp14:anchorId="745E019B" wp14:editId="5570945D">
            <wp:simplePos x="0" y="0"/>
            <wp:positionH relativeFrom="margin">
              <wp:posOffset>5122545</wp:posOffset>
            </wp:positionH>
            <wp:positionV relativeFrom="margin">
              <wp:posOffset>19685</wp:posOffset>
            </wp:positionV>
            <wp:extent cx="762000" cy="1028700"/>
            <wp:effectExtent l="0" t="0" r="0" b="0"/>
            <wp:wrapThrough wrapText="bothSides">
              <wp:wrapPolygon edited="0">
                <wp:start x="4860" y="0"/>
                <wp:lineTo x="0" y="7200"/>
                <wp:lineTo x="4320" y="13600"/>
                <wp:lineTo x="0" y="17600"/>
                <wp:lineTo x="0" y="19200"/>
                <wp:lineTo x="8100" y="21200"/>
                <wp:lineTo x="11340" y="21200"/>
                <wp:lineTo x="21060" y="20000"/>
                <wp:lineTo x="21060" y="14800"/>
                <wp:lineTo x="17280" y="13600"/>
                <wp:lineTo x="21060" y="7600"/>
                <wp:lineTo x="21060" y="6800"/>
                <wp:lineTo x="17280" y="0"/>
                <wp:lineTo x="486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4F" w:rsidRDefault="00EA644F" w:rsidP="00131CF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EA644F" w:rsidRDefault="00EA644F" w:rsidP="00131CF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EA644F" w:rsidRDefault="00EA644F" w:rsidP="00131CF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131CFD" w:rsidRPr="000B1C15" w:rsidRDefault="00131CFD" w:rsidP="00131CFD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(ب)</w:t>
      </w:r>
      <w:r w:rsidR="00312FB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ایید رتبه و معدل توسط اداره کل آموزش دانشگاه</w:t>
      </w:r>
      <w:r w:rsidR="004B106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B1061" w:rsidRPr="004B1061">
        <w:rPr>
          <w:rFonts w:cs="B Nazanin" w:hint="cs"/>
          <w:b/>
          <w:bCs/>
          <w:rtl/>
          <w:lang w:bidi="fa-IR"/>
        </w:rPr>
        <w:t>(</w:t>
      </w:r>
      <w:r w:rsidR="004B1061" w:rsidRPr="004B1061">
        <w:rPr>
          <w:rFonts w:cs="B Nazanin" w:hint="cs"/>
          <w:b/>
          <w:bCs/>
          <w:u w:val="single"/>
          <w:rtl/>
          <w:lang w:bidi="fa-IR"/>
        </w:rPr>
        <w:t>مخصوص دانشجویان سایر دانشگاه ها</w:t>
      </w:r>
      <w:r w:rsidR="004B1061" w:rsidRPr="004B1061">
        <w:rPr>
          <w:rFonts w:cs="B Nazanin" w:hint="cs"/>
          <w:b/>
          <w:bCs/>
          <w:rtl/>
          <w:lang w:bidi="fa-IR"/>
        </w:rPr>
        <w:t>)</w:t>
      </w:r>
    </w:p>
    <w:p w:rsidR="00117CB0" w:rsidRDefault="00117CB0" w:rsidP="00131CFD">
      <w:pPr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noProof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DE8E05F" wp14:editId="49F487E2">
                <wp:simplePos x="0" y="0"/>
                <wp:positionH relativeFrom="column">
                  <wp:posOffset>-76200</wp:posOffset>
                </wp:positionH>
                <wp:positionV relativeFrom="paragraph">
                  <wp:posOffset>189653</wp:posOffset>
                </wp:positionV>
                <wp:extent cx="5859780" cy="47929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79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pt;margin-top:14.95pt;width:461.4pt;height:377.4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131CFD" w:rsidRPr="004B60BA" w:rsidRDefault="00131CFD" w:rsidP="00131CFD">
      <w:pPr>
        <w:jc w:val="center"/>
        <w:rPr>
          <w:rFonts w:cs="B Nazanin"/>
          <w:b/>
          <w:bCs/>
          <w:sz w:val="22"/>
          <w:szCs w:val="22"/>
        </w:rPr>
      </w:pPr>
      <w:r w:rsidRPr="004B60BA">
        <w:rPr>
          <w:rFonts w:cs="B Nazanin" w:hint="cs"/>
          <w:b/>
          <w:bCs/>
          <w:sz w:val="22"/>
          <w:szCs w:val="22"/>
          <w:rtl/>
        </w:rPr>
        <w:t>گواهی متقاضیان استعداد درخشان و ممتاز برای ورود به  مقطع کارشناسی ارشد بدون آزمون</w:t>
      </w:r>
    </w:p>
    <w:p w:rsidR="00131CFD" w:rsidRPr="00010A13" w:rsidRDefault="00131CFD" w:rsidP="00131CFD">
      <w:pPr>
        <w:jc w:val="center"/>
        <w:rPr>
          <w:rFonts w:cs="B Nazanin"/>
          <w:b/>
          <w:bCs/>
          <w:rtl/>
        </w:rPr>
      </w:pPr>
      <w:r w:rsidRPr="004B60BA">
        <w:rPr>
          <w:rFonts w:cs="B Nazanin" w:hint="cs"/>
          <w:b/>
          <w:bCs/>
          <w:sz w:val="22"/>
          <w:szCs w:val="22"/>
          <w:rtl/>
        </w:rPr>
        <w:t>دانشگاه صنعتی ارومیه  سالتحصیلی 1401-1402</w:t>
      </w:r>
    </w:p>
    <w:p w:rsidR="00131CFD" w:rsidRPr="004B60BA" w:rsidRDefault="00131CFD" w:rsidP="00131CFD">
      <w:pPr>
        <w:jc w:val="center"/>
        <w:rPr>
          <w:rFonts w:cs="B Nazanin"/>
          <w:sz w:val="14"/>
          <w:szCs w:val="14"/>
          <w:rtl/>
          <w:lang w:bidi="fa-IR"/>
        </w:rPr>
      </w:pPr>
    </w:p>
    <w:p w:rsidR="00131CFD" w:rsidRPr="000B0B00" w:rsidRDefault="00131CFD" w:rsidP="00131CFD">
      <w:pPr>
        <w:jc w:val="both"/>
        <w:rPr>
          <w:rFonts w:cs="B Nazanin"/>
          <w:b/>
          <w:bCs/>
          <w:rtl/>
          <w:lang w:bidi="fa-IR"/>
        </w:rPr>
      </w:pPr>
      <w:r w:rsidRPr="000B0B00">
        <w:rPr>
          <w:rFonts w:cs="B Nazanin" w:hint="cs"/>
          <w:b/>
          <w:bCs/>
          <w:rtl/>
          <w:lang w:bidi="fa-IR"/>
        </w:rPr>
        <w:t>از اداره آموزش دانشگاه ---------</w:t>
      </w:r>
    </w:p>
    <w:p w:rsidR="00131CFD" w:rsidRPr="000B0B00" w:rsidRDefault="00131CFD" w:rsidP="00131CFD">
      <w:pPr>
        <w:jc w:val="both"/>
        <w:rPr>
          <w:rFonts w:cs="B Nazanin"/>
          <w:b/>
          <w:bCs/>
          <w:rtl/>
          <w:lang w:bidi="fa-IR"/>
        </w:rPr>
      </w:pPr>
      <w:r w:rsidRPr="000B0B00">
        <w:rPr>
          <w:rFonts w:cs="B Nazanin" w:hint="cs"/>
          <w:b/>
          <w:bCs/>
          <w:rtl/>
          <w:lang w:bidi="fa-IR"/>
        </w:rPr>
        <w:t>به معاونت محترم آموزشی دانشگاه صنعتی ارومیه</w:t>
      </w:r>
    </w:p>
    <w:p w:rsidR="00131CFD" w:rsidRPr="004B60BA" w:rsidRDefault="00131CFD" w:rsidP="00131CFD">
      <w:pPr>
        <w:jc w:val="lowKashida"/>
        <w:rPr>
          <w:rFonts w:cs="B Nazanin"/>
          <w:sz w:val="8"/>
          <w:szCs w:val="8"/>
          <w:rtl/>
          <w:lang w:bidi="fa-IR"/>
        </w:rPr>
      </w:pPr>
    </w:p>
    <w:p w:rsidR="00131CFD" w:rsidRPr="004B60BA" w:rsidRDefault="00131CFD" w:rsidP="00131CFD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سلام علیکم</w:t>
      </w:r>
    </w:p>
    <w:p w:rsidR="00131CFD" w:rsidRPr="004B60BA" w:rsidRDefault="00131CFD" w:rsidP="00131CFD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با احترام، گواهی می</w:t>
      </w:r>
      <w:r w:rsidRPr="004B60BA">
        <w:rPr>
          <w:rFonts w:cs="B Nazanin"/>
          <w:rtl/>
          <w:lang w:bidi="fa-IR"/>
        </w:rPr>
        <w:softHyphen/>
      </w:r>
      <w:r w:rsidRPr="004B60BA">
        <w:rPr>
          <w:rFonts w:cs="B Nazanin" w:hint="cs"/>
          <w:rtl/>
          <w:lang w:bidi="fa-IR"/>
        </w:rPr>
        <w:t>گردد خانم/آقا  .................................فرزند  ......................... با کد ملی .......................... شماره شناسنامه ..............................   صادره از.....................  متولد .......................  با شماره دانشجویی  ...................................... دانشجو/دانش آموخته رشته/گرایش  ................................... مقطع کارشناسی پیوسته  دوره (روزانه/نوبت دوم)  .......................... دانشگاه  ..................................</w:t>
      </w:r>
      <w:r w:rsidR="00262040">
        <w:rPr>
          <w:rFonts w:cs="B Nazanin" w:hint="cs"/>
          <w:rtl/>
          <w:lang w:bidi="fa-IR"/>
        </w:rPr>
        <w:t>..</w:t>
      </w:r>
      <w:r w:rsidRPr="004B60BA">
        <w:rPr>
          <w:rFonts w:cs="B Nazanin" w:hint="cs"/>
          <w:rtl/>
          <w:lang w:bidi="fa-IR"/>
        </w:rPr>
        <w:t>..... بوده و با گذراندن تعداد ............ واحد درسی با معدل کل.......................... تا پایان نیمسال ششم در بین  ............  نفر دانشجویان هم</w:t>
      </w:r>
      <w:r w:rsidRPr="004B60BA">
        <w:rPr>
          <w:rFonts w:cs="B Nazanin"/>
          <w:rtl/>
          <w:lang w:bidi="fa-IR"/>
        </w:rPr>
        <w:softHyphen/>
      </w:r>
      <w:r w:rsidRPr="004B60BA">
        <w:rPr>
          <w:rFonts w:cs="B Nazanin" w:hint="cs"/>
          <w:rtl/>
          <w:lang w:bidi="fa-IR"/>
        </w:rPr>
        <w:t>ورودی خود حائز رتبه ..........  شده است . لذا ایشان جز 15% برتر دانشجویان هم رشته و هم ورودی خود (می باشد/نمی باشد) ...............</w:t>
      </w:r>
      <w:r w:rsidR="00262040">
        <w:rPr>
          <w:rFonts w:cs="B Nazanin" w:hint="cs"/>
          <w:rtl/>
          <w:lang w:bidi="fa-IR"/>
        </w:rPr>
        <w:t>..</w:t>
      </w:r>
      <w:r w:rsidRPr="004B60BA">
        <w:rPr>
          <w:rFonts w:cs="B Nazanin" w:hint="cs"/>
          <w:rtl/>
          <w:lang w:bidi="fa-IR"/>
        </w:rPr>
        <w:t xml:space="preserve">... </w:t>
      </w:r>
      <w:r>
        <w:rPr>
          <w:rFonts w:cs="B Nazanin" w:hint="cs"/>
          <w:rtl/>
          <w:lang w:bidi="fa-IR"/>
        </w:rPr>
        <w:t xml:space="preserve">. </w:t>
      </w:r>
      <w:r w:rsidRPr="004B60BA">
        <w:rPr>
          <w:rFonts w:cs="B Nazanin" w:hint="cs"/>
          <w:rtl/>
          <w:lang w:bidi="fa-IR"/>
        </w:rPr>
        <w:t xml:space="preserve">شایان ذکر است که </w:t>
      </w:r>
      <w:r w:rsidRPr="004B60BA">
        <w:rPr>
          <w:rFonts w:cs="B Nazanin"/>
          <w:rtl/>
          <w:lang w:bidi="fa-IR"/>
        </w:rPr>
        <w:t>تعداد کل واحدها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</w:t>
      </w:r>
      <w:r w:rsidRPr="004B60BA">
        <w:rPr>
          <w:rFonts w:cs="B Nazanin" w:hint="cs"/>
          <w:rtl/>
          <w:lang w:bidi="fa-IR"/>
        </w:rPr>
        <w:t>ضروری</w:t>
      </w:r>
      <w:r w:rsidRPr="004B60BA">
        <w:rPr>
          <w:rFonts w:cs="B Nazanin"/>
          <w:rtl/>
          <w:lang w:bidi="fa-IR"/>
        </w:rPr>
        <w:t xml:space="preserve"> برا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دانش آموختگ</w:t>
      </w:r>
      <w:r w:rsidRPr="004B60BA">
        <w:rPr>
          <w:rFonts w:cs="B Nazanin" w:hint="cs"/>
          <w:rtl/>
          <w:lang w:bidi="fa-IR"/>
        </w:rPr>
        <w:t>ی</w:t>
      </w:r>
      <w:r w:rsidRPr="004B60BA">
        <w:rPr>
          <w:rFonts w:cs="B Nazanin"/>
          <w:rtl/>
          <w:lang w:bidi="fa-IR"/>
        </w:rPr>
        <w:t xml:space="preserve"> در رشته داوطلب: ............. واحد</w:t>
      </w:r>
      <w:r w:rsidRPr="004B60BA">
        <w:rPr>
          <w:rFonts w:cs="B Nazanin" w:hint="cs"/>
          <w:rtl/>
          <w:lang w:bidi="fa-IR"/>
        </w:rPr>
        <w:t xml:space="preserve"> بوده و نام برده حداکثر تا مورخه 31/06/1401 فارغ التحصیل خواهد گردید. </w:t>
      </w:r>
    </w:p>
    <w:p w:rsidR="00131CFD" w:rsidRDefault="00131CFD" w:rsidP="00131CFD">
      <w:pPr>
        <w:jc w:val="lowKashida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>این گواهی بنا به درخواست مشارالیه جهت ارزیابی در فراخوان پذیرش بدون آزمون دانشگاه صنعتی ارومیه در مقطع کارشناسی ارشد رشته  ............................... گرایش (اولویت اول) .....................، (اولویت دوم) ........................ و (اولویت سوم) ..........................</w:t>
      </w:r>
      <w:r>
        <w:rPr>
          <w:rFonts w:cs="B Nazanin" w:hint="cs"/>
          <w:rtl/>
          <w:lang w:bidi="fa-IR"/>
        </w:rPr>
        <w:t xml:space="preserve"> آن دانشگاه</w:t>
      </w:r>
      <w:r w:rsidRPr="004B60BA">
        <w:rPr>
          <w:rFonts w:cs="B Nazanin" w:hint="cs"/>
          <w:rtl/>
          <w:lang w:bidi="fa-IR"/>
        </w:rPr>
        <w:t xml:space="preserve"> صادر گردیده و فاقد هرگونه ارزش قانونی دیگر از جمله ترجمه می باشد. </w:t>
      </w:r>
    </w:p>
    <w:p w:rsidR="00131CFD" w:rsidRPr="004B60BA" w:rsidRDefault="00131CFD" w:rsidP="00131CFD">
      <w:pPr>
        <w:jc w:val="lowKashida"/>
        <w:rPr>
          <w:rFonts w:cs="B Nazanin"/>
          <w:rtl/>
          <w:lang w:bidi="fa-IR"/>
        </w:rPr>
      </w:pPr>
    </w:p>
    <w:p w:rsidR="00131CFD" w:rsidRPr="004B60BA" w:rsidRDefault="00131CFD" w:rsidP="00131CFD">
      <w:pPr>
        <w:jc w:val="both"/>
        <w:rPr>
          <w:rFonts w:cs="B Nazanin"/>
          <w:rtl/>
          <w:lang w:bidi="fa-IR"/>
        </w:rPr>
      </w:pPr>
      <w:r w:rsidRPr="004B60BA">
        <w:rPr>
          <w:rFonts w:cs="B Nazanin" w:hint="cs"/>
          <w:rtl/>
          <w:lang w:bidi="fa-IR"/>
        </w:rPr>
        <w:t xml:space="preserve">                                 </w:t>
      </w:r>
      <w:r>
        <w:rPr>
          <w:rFonts w:cs="B Nazanin" w:hint="cs"/>
          <w:rtl/>
          <w:lang w:bidi="fa-IR"/>
        </w:rPr>
        <w:t xml:space="preserve">                           </w:t>
      </w:r>
      <w:r w:rsidRPr="004B60BA">
        <w:rPr>
          <w:rFonts w:cs="B Nazanin" w:hint="cs"/>
          <w:rtl/>
          <w:lang w:bidi="fa-IR"/>
        </w:rPr>
        <w:t xml:space="preserve">   نام و نام خانوادگی معاون آموزشی دانشگاه  </w:t>
      </w:r>
    </w:p>
    <w:p w:rsidR="00131CFD" w:rsidRPr="00803122" w:rsidRDefault="00131CFD" w:rsidP="00131CFD">
      <w:pPr>
        <w:jc w:val="lowKashida"/>
        <w:rPr>
          <w:rFonts w:cs="B Nazanin"/>
          <w:sz w:val="32"/>
          <w:szCs w:val="32"/>
          <w:rtl/>
          <w:lang w:bidi="fa-IR"/>
        </w:rPr>
      </w:pPr>
      <w:r w:rsidRPr="004B60BA">
        <w:rPr>
          <w:rFonts w:cs="B Nazanin" w:hint="cs"/>
          <w:rtl/>
          <w:lang w:bidi="fa-IR"/>
        </w:rPr>
        <w:t xml:space="preserve">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</w:t>
      </w:r>
      <w:r w:rsidRPr="004B60BA">
        <w:rPr>
          <w:rFonts w:cs="B Nazanin" w:hint="cs"/>
          <w:rtl/>
          <w:lang w:bidi="fa-IR"/>
        </w:rPr>
        <w:t xml:space="preserve"> مهر و امضاء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131CFD" w:rsidRDefault="00131CFD" w:rsidP="00131CFD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131CFD" w:rsidRDefault="00131CFD" w:rsidP="003C35A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000C0" w:rsidRPr="00B000C0" w:rsidRDefault="00176229" w:rsidP="00B000C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(ج) </w:t>
      </w:r>
      <w:r w:rsidR="00B000C0">
        <w:rPr>
          <w:rFonts w:cs="B Nazanin" w:hint="cs"/>
          <w:b/>
          <w:bCs/>
          <w:sz w:val="28"/>
          <w:szCs w:val="28"/>
          <w:rtl/>
          <w:lang w:bidi="fa-IR"/>
        </w:rPr>
        <w:t>اطلاعات سوابق پژوهشی متقاضی</w:t>
      </w:r>
    </w:p>
    <w:p w:rsidR="00B000C0" w:rsidRPr="00176229" w:rsidRDefault="00B000C0" w:rsidP="007B0B56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67AA3" w:rsidRPr="004C7B58" w:rsidRDefault="00EA644F" w:rsidP="007B0B56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C331193" wp14:editId="7E3620E5">
                <wp:simplePos x="0" y="0"/>
                <wp:positionH relativeFrom="column">
                  <wp:posOffset>-16933</wp:posOffset>
                </wp:positionH>
                <wp:positionV relativeFrom="paragraph">
                  <wp:posOffset>6561</wp:posOffset>
                </wp:positionV>
                <wp:extent cx="5798820" cy="1617133"/>
                <wp:effectExtent l="0" t="0" r="114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61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.35pt;margin-top:.5pt;width:456.6pt;height:127.3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="00B76D7F" w:rsidRPr="004C7B58">
        <w:rPr>
          <w:rFonts w:cs="B Nazanin" w:hint="cs"/>
          <w:b/>
          <w:bCs/>
          <w:rtl/>
          <w:lang w:bidi="fa-IR"/>
        </w:rPr>
        <w:t xml:space="preserve">جدول1- </w:t>
      </w:r>
      <w:r w:rsidR="00067AA3" w:rsidRPr="004C7B58">
        <w:rPr>
          <w:rFonts w:cs="B Nazanin" w:hint="cs"/>
          <w:b/>
          <w:bCs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1380"/>
        <w:gridCol w:w="1671"/>
      </w:tblGrid>
      <w:tr w:rsidR="00067AA3" w:rsidRPr="00803122" w:rsidTr="00B000C0">
        <w:tc>
          <w:tcPr>
            <w:tcW w:w="5738" w:type="dxa"/>
          </w:tcPr>
          <w:p w:rsidR="00067AA3" w:rsidRPr="00803122" w:rsidRDefault="00067AA3" w:rsidP="00923499">
            <w:pPr>
              <w:jc w:val="center"/>
              <w:rPr>
                <w:rFonts w:cs="B Nazanin"/>
                <w:rtl/>
                <w:lang w:bidi="fa-IR"/>
              </w:rPr>
            </w:pPr>
            <w:r w:rsidRPr="00803122">
              <w:rPr>
                <w:rFonts w:cs="B Nazanin" w:hint="cs"/>
                <w:rtl/>
                <w:lang w:bidi="fa-IR"/>
              </w:rPr>
              <w:t>شرکت در جشنواره های علمی</w:t>
            </w:r>
            <w:r w:rsidR="00923499" w:rsidRPr="00803122">
              <w:rPr>
                <w:rFonts w:cs="B Nazanin" w:hint="cs"/>
                <w:rtl/>
                <w:lang w:bidi="fa-IR"/>
              </w:rPr>
              <w:t>،</w:t>
            </w:r>
            <w:r w:rsidRPr="00803122">
              <w:rPr>
                <w:rFonts w:cs="B Nazanin" w:hint="cs"/>
                <w:rtl/>
                <w:lang w:bidi="fa-IR"/>
              </w:rPr>
              <w:t xml:space="preserve"> المپیادها</w:t>
            </w:r>
            <w:r w:rsidR="00923499" w:rsidRPr="00803122">
              <w:rPr>
                <w:rFonts w:cs="B Nazanin" w:hint="cs"/>
                <w:rtl/>
                <w:lang w:bidi="fa-IR"/>
              </w:rPr>
              <w:t>،</w:t>
            </w:r>
            <w:r w:rsidRPr="00803122">
              <w:rPr>
                <w:rFonts w:cs="B Nazanin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  <w:r w:rsidRPr="00803122">
              <w:rPr>
                <w:rFonts w:cs="B Nazanin" w:hint="cs"/>
                <w:rtl/>
                <w:lang w:bidi="fa-IR"/>
              </w:rPr>
              <w:t>رتبه کسب شده</w:t>
            </w:r>
          </w:p>
        </w:tc>
        <w:tc>
          <w:tcPr>
            <w:tcW w:w="1671" w:type="dxa"/>
          </w:tcPr>
          <w:p w:rsidR="00067AA3" w:rsidRPr="00803122" w:rsidRDefault="00067AA3" w:rsidP="00923499">
            <w:pPr>
              <w:jc w:val="center"/>
              <w:rPr>
                <w:rFonts w:cs="B Nazanin"/>
                <w:rtl/>
                <w:lang w:bidi="fa-IR"/>
              </w:rPr>
            </w:pPr>
            <w:r w:rsidRPr="00803122">
              <w:rPr>
                <w:rFonts w:cs="B Nazanin" w:hint="cs"/>
                <w:rtl/>
                <w:lang w:bidi="fa-IR"/>
              </w:rPr>
              <w:t>سال شرکت در مسابقات</w:t>
            </w:r>
          </w:p>
        </w:tc>
      </w:tr>
      <w:tr w:rsidR="00067AA3" w:rsidRPr="00803122" w:rsidTr="00B000C0">
        <w:tc>
          <w:tcPr>
            <w:tcW w:w="5738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803122" w:rsidTr="00B000C0">
        <w:tc>
          <w:tcPr>
            <w:tcW w:w="5738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</w:tcPr>
          <w:p w:rsidR="00067AA3" w:rsidRPr="00803122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EA644F" w:rsidRPr="00803122" w:rsidTr="00B000C0">
        <w:tc>
          <w:tcPr>
            <w:tcW w:w="5738" w:type="dxa"/>
          </w:tcPr>
          <w:p w:rsidR="00EA644F" w:rsidRPr="00803122" w:rsidRDefault="00EA644F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EA644F" w:rsidRPr="00803122" w:rsidRDefault="00EA644F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71" w:type="dxa"/>
          </w:tcPr>
          <w:p w:rsidR="00EA644F" w:rsidRPr="00803122" w:rsidRDefault="00EA644F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067AA3" w:rsidRDefault="00067AA3" w:rsidP="00067AA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A644F" w:rsidRDefault="00EA644F" w:rsidP="00067AA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  <w:r w:rsidRPr="00803122">
        <w:rPr>
          <w:rFonts w:cs="B Nazanin" w:hint="cs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787264" behindDoc="1" locked="0" layoutInCell="1" allowOverlap="1" wp14:anchorId="37A6CB21" wp14:editId="14CB8DFA">
            <wp:simplePos x="0" y="0"/>
            <wp:positionH relativeFrom="margin">
              <wp:posOffset>5274945</wp:posOffset>
            </wp:positionH>
            <wp:positionV relativeFrom="margin">
              <wp:posOffset>172085</wp:posOffset>
            </wp:positionV>
            <wp:extent cx="762000" cy="1028700"/>
            <wp:effectExtent l="0" t="0" r="0" b="0"/>
            <wp:wrapThrough wrapText="bothSides">
              <wp:wrapPolygon edited="0">
                <wp:start x="4860" y="0"/>
                <wp:lineTo x="0" y="7200"/>
                <wp:lineTo x="4320" y="13600"/>
                <wp:lineTo x="0" y="17600"/>
                <wp:lineTo x="0" y="19200"/>
                <wp:lineTo x="8100" y="21200"/>
                <wp:lineTo x="11340" y="21200"/>
                <wp:lineTo x="21060" y="20000"/>
                <wp:lineTo x="21060" y="14800"/>
                <wp:lineTo x="17280" y="13600"/>
                <wp:lineTo x="21060" y="7600"/>
                <wp:lineTo x="21060" y="6800"/>
                <wp:lineTo x="17280" y="0"/>
                <wp:lineTo x="486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</w:p>
    <w:p w:rsidR="00EA644F" w:rsidRDefault="00EA644F" w:rsidP="00EA644F">
      <w:pPr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1516C4B" wp14:editId="3BB44EE4">
                <wp:simplePos x="0" y="0"/>
                <wp:positionH relativeFrom="column">
                  <wp:posOffset>-50800</wp:posOffset>
                </wp:positionH>
                <wp:positionV relativeFrom="paragraph">
                  <wp:posOffset>189230</wp:posOffset>
                </wp:positionV>
                <wp:extent cx="5798820" cy="7213600"/>
                <wp:effectExtent l="0" t="0" r="1143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721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4pt;margin-top:14.9pt;width:456.6pt;height:568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" fillcolor="white [3201]" strokecolor="black [3200]" strokeweight="2pt"/>
            </w:pict>
          </mc:Fallback>
        </mc:AlternateContent>
      </w:r>
    </w:p>
    <w:p w:rsidR="00EA644F" w:rsidRPr="004C7B58" w:rsidRDefault="00EA644F" w:rsidP="00EA644F">
      <w:pPr>
        <w:rPr>
          <w:rFonts w:cs="B Nazanin"/>
          <w:b/>
          <w:bCs/>
          <w:rtl/>
          <w:lang w:bidi="fa-IR"/>
        </w:rPr>
      </w:pPr>
      <w:r w:rsidRPr="004C7B58">
        <w:rPr>
          <w:rFonts w:cs="B Nazanin" w:hint="cs"/>
          <w:b/>
          <w:bCs/>
          <w:rtl/>
          <w:lang w:bidi="fa-IR"/>
        </w:rPr>
        <w:t xml:space="preserve">جدول2- مقالات چاپ شده در مجلات </w:t>
      </w:r>
      <w:r w:rsidRPr="004C7B58">
        <w:rPr>
          <w:rFonts w:cs="B Nazanin"/>
          <w:b/>
          <w:bCs/>
          <w:lang w:bidi="fa-IR"/>
        </w:rPr>
        <w:t>ISI</w:t>
      </w:r>
      <w:r w:rsidRPr="004C7B58">
        <w:rPr>
          <w:rFonts w:cs="B Nazanin" w:hint="cs"/>
          <w:b/>
          <w:bCs/>
          <w:rtl/>
          <w:lang w:bidi="fa-IR"/>
        </w:rPr>
        <w:t xml:space="preserve"> ، </w:t>
      </w:r>
      <w:r w:rsidRPr="004C7B58">
        <w:rPr>
          <w:rFonts w:cs="B Nazanin"/>
          <w:b/>
          <w:bCs/>
          <w:lang w:bidi="fa-IR"/>
        </w:rPr>
        <w:t>ISC</w:t>
      </w:r>
      <w:r w:rsidRPr="004C7B58">
        <w:rPr>
          <w:rFonts w:cs="B Nazanin" w:hint="cs"/>
          <w:b/>
          <w:bCs/>
          <w:rtl/>
          <w:lang w:bidi="fa-IR"/>
        </w:rPr>
        <w:t xml:space="preserve"> و ... :</w:t>
      </w:r>
    </w:p>
    <w:tbl>
      <w:tblPr>
        <w:bidiVisual/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967"/>
        <w:gridCol w:w="1847"/>
        <w:gridCol w:w="1846"/>
        <w:gridCol w:w="1596"/>
      </w:tblGrid>
      <w:tr w:rsidR="00EA644F" w:rsidRPr="00803122" w:rsidTr="00447B78">
        <w:tc>
          <w:tcPr>
            <w:tcW w:w="533" w:type="dxa"/>
          </w:tcPr>
          <w:p w:rsidR="00EA644F" w:rsidRPr="00803122" w:rsidRDefault="00EA644F" w:rsidP="00447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EA644F" w:rsidRPr="00803122" w:rsidRDefault="00EA644F" w:rsidP="00447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EA644F" w:rsidRPr="00803122" w:rsidRDefault="00EA644F" w:rsidP="00447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:rsidR="00EA644F" w:rsidRPr="00803122" w:rsidRDefault="00EA644F" w:rsidP="00447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596" w:type="dxa"/>
          </w:tcPr>
          <w:p w:rsidR="00EA644F" w:rsidRPr="00803122" w:rsidRDefault="00EA644F" w:rsidP="00447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EA644F" w:rsidRPr="00803122" w:rsidTr="00447B78">
        <w:tc>
          <w:tcPr>
            <w:tcW w:w="533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</w:tr>
      <w:tr w:rsidR="00EA644F" w:rsidRPr="00803122" w:rsidTr="00447B78">
        <w:tc>
          <w:tcPr>
            <w:tcW w:w="533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</w:tr>
      <w:tr w:rsidR="00EA644F" w:rsidRPr="00803122" w:rsidTr="00447B78">
        <w:tc>
          <w:tcPr>
            <w:tcW w:w="533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</w:tr>
      <w:tr w:rsidR="00EA644F" w:rsidRPr="00803122" w:rsidTr="00447B78">
        <w:tc>
          <w:tcPr>
            <w:tcW w:w="533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EA644F" w:rsidRPr="00803122" w:rsidRDefault="00EA644F" w:rsidP="00447B78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EA644F" w:rsidRPr="004C7B58" w:rsidRDefault="00EA644F" w:rsidP="00067AA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A325A9" w:rsidRPr="004C7B58" w:rsidRDefault="00B000C0" w:rsidP="00F23D3C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B76D7F" w:rsidRPr="004C7B58">
        <w:rPr>
          <w:rFonts w:cs="B Nazanin" w:hint="cs"/>
          <w:b/>
          <w:bCs/>
          <w:rtl/>
          <w:lang w:bidi="fa-IR"/>
        </w:rPr>
        <w:t xml:space="preserve">جدول3- </w:t>
      </w:r>
      <w:r w:rsidR="00A325A9" w:rsidRPr="004C7B58">
        <w:rPr>
          <w:rFonts w:cs="B Nazanin" w:hint="cs"/>
          <w:b/>
          <w:bCs/>
          <w:rtl/>
          <w:lang w:bidi="fa-IR"/>
        </w:rPr>
        <w:t>مقالات ارائه شده در کنفرانسهای معتبر بین</w:t>
      </w:r>
      <w:r w:rsidR="00A325A9" w:rsidRPr="004C7B58">
        <w:rPr>
          <w:rFonts w:cs="B Nazanin"/>
          <w:b/>
          <w:bCs/>
          <w:rtl/>
          <w:lang w:bidi="fa-IR"/>
        </w:rPr>
        <w:softHyphen/>
      </w:r>
      <w:r w:rsidR="00A325A9" w:rsidRPr="004C7B58">
        <w:rPr>
          <w:rFonts w:cs="B Nazanin" w:hint="cs"/>
          <w:b/>
          <w:bCs/>
          <w:rtl/>
          <w:lang w:bidi="fa-IR"/>
        </w:rPr>
        <w:t>المللی</w:t>
      </w:r>
      <w:r w:rsidR="00F23D3C" w:rsidRPr="004C7B58">
        <w:rPr>
          <w:rFonts w:cs="B Nazanin" w:hint="cs"/>
          <w:b/>
          <w:bCs/>
          <w:rtl/>
          <w:lang w:bidi="fa-IR"/>
        </w:rPr>
        <w:t xml:space="preserve"> و</w:t>
      </w:r>
      <w:r w:rsidR="00A325A9" w:rsidRPr="004C7B58">
        <w:rPr>
          <w:rFonts w:cs="B Nazanin" w:hint="cs"/>
          <w:b/>
          <w:bCs/>
          <w:rtl/>
          <w:lang w:bidi="fa-IR"/>
        </w:rPr>
        <w:t xml:space="preserve"> ملی:</w:t>
      </w:r>
    </w:p>
    <w:tbl>
      <w:tblPr>
        <w:bidiVisual/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967"/>
        <w:gridCol w:w="1847"/>
        <w:gridCol w:w="1846"/>
        <w:gridCol w:w="1596"/>
      </w:tblGrid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A325A9" w:rsidRPr="00803122" w:rsidRDefault="00A325A9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A325A9" w:rsidRPr="00803122" w:rsidRDefault="00A325A9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F77E7B"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</w:t>
            </w:r>
          </w:p>
        </w:tc>
        <w:tc>
          <w:tcPr>
            <w:tcW w:w="1846" w:type="dxa"/>
          </w:tcPr>
          <w:p w:rsidR="00A325A9" w:rsidRPr="00803122" w:rsidRDefault="00A325A9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F77E7B"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596" w:type="dxa"/>
          </w:tcPr>
          <w:p w:rsidR="00A325A9" w:rsidRPr="00803122" w:rsidRDefault="00A325A9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="00F77E7B"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</w:tr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A325A9" w:rsidRPr="00803122" w:rsidTr="00B000C0">
        <w:tc>
          <w:tcPr>
            <w:tcW w:w="533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:rsidR="00A325A9" w:rsidRPr="00803122" w:rsidRDefault="00A325A9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067AA3" w:rsidRPr="00803122" w:rsidRDefault="00067AA3" w:rsidP="00067AA3">
      <w:pPr>
        <w:jc w:val="lowKashida"/>
        <w:rPr>
          <w:rFonts w:cs="B Nazanin"/>
          <w:sz w:val="22"/>
          <w:szCs w:val="22"/>
          <w:rtl/>
          <w:lang w:bidi="fa-IR"/>
        </w:rPr>
      </w:pPr>
    </w:p>
    <w:p w:rsidR="003B38BD" w:rsidRPr="004C7B58" w:rsidRDefault="00B000C0" w:rsidP="003B38B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="00B76D7F" w:rsidRPr="004C7B58">
        <w:rPr>
          <w:rFonts w:cs="B Nazanin" w:hint="cs"/>
          <w:b/>
          <w:bCs/>
          <w:rtl/>
          <w:lang w:bidi="fa-IR"/>
        </w:rPr>
        <w:t xml:space="preserve">جدول4- </w:t>
      </w:r>
      <w:r w:rsidR="003B38BD" w:rsidRPr="004C7B58">
        <w:rPr>
          <w:rFonts w:cs="B Nazanin" w:hint="cs"/>
          <w:b/>
          <w:bCs/>
          <w:rtl/>
          <w:lang w:bidi="fa-IR"/>
        </w:rPr>
        <w:t>اختراعات ثبت شده:</w:t>
      </w:r>
    </w:p>
    <w:tbl>
      <w:tblPr>
        <w:bidiVisual/>
        <w:tblW w:w="87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856"/>
        <w:gridCol w:w="1788"/>
        <w:gridCol w:w="1787"/>
        <w:gridCol w:w="1763"/>
      </w:tblGrid>
      <w:tr w:rsidR="00F77E7B" w:rsidRPr="00803122" w:rsidTr="00B000C0">
        <w:tc>
          <w:tcPr>
            <w:tcW w:w="529" w:type="dxa"/>
          </w:tcPr>
          <w:p w:rsidR="00F77E7B" w:rsidRPr="00803122" w:rsidRDefault="00F77E7B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3" w:type="dxa"/>
          </w:tcPr>
          <w:p w:rsidR="00F77E7B" w:rsidRPr="00803122" w:rsidRDefault="00F77E7B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01" w:type="dxa"/>
          </w:tcPr>
          <w:p w:rsidR="00F77E7B" w:rsidRPr="00803122" w:rsidRDefault="00F77E7B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00" w:type="dxa"/>
          </w:tcPr>
          <w:p w:rsidR="00F77E7B" w:rsidRPr="00803122" w:rsidRDefault="00F77E7B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ثبت اختراع</w:t>
            </w:r>
          </w:p>
        </w:tc>
        <w:tc>
          <w:tcPr>
            <w:tcW w:w="1776" w:type="dxa"/>
          </w:tcPr>
          <w:p w:rsidR="00F77E7B" w:rsidRPr="00803122" w:rsidRDefault="00F77E7B" w:rsidP="00F77E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3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803122" w:rsidTr="00B000C0">
        <w:tc>
          <w:tcPr>
            <w:tcW w:w="529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76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3B38BD" w:rsidRPr="00803122" w:rsidTr="00B000C0">
        <w:tc>
          <w:tcPr>
            <w:tcW w:w="529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76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3B38BD" w:rsidRPr="00803122" w:rsidTr="00B000C0">
        <w:tc>
          <w:tcPr>
            <w:tcW w:w="529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76" w:type="dxa"/>
          </w:tcPr>
          <w:p w:rsidR="003B38BD" w:rsidRPr="00803122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7B0B56" w:rsidRPr="00803122" w:rsidRDefault="007B0B56" w:rsidP="00067AA3">
      <w:pPr>
        <w:jc w:val="lowKashida"/>
        <w:rPr>
          <w:rFonts w:cs="B Nazanin"/>
          <w:sz w:val="20"/>
          <w:szCs w:val="20"/>
          <w:rtl/>
          <w:lang w:bidi="fa-IR"/>
        </w:rPr>
      </w:pPr>
    </w:p>
    <w:p w:rsidR="007B0B56" w:rsidRPr="004C7B58" w:rsidRDefault="00B000C0" w:rsidP="00067AA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="00117F52" w:rsidRPr="004C7B58">
        <w:rPr>
          <w:rFonts w:cs="B Nazanin" w:hint="cs"/>
          <w:b/>
          <w:bCs/>
          <w:rtl/>
          <w:lang w:bidi="fa-IR"/>
        </w:rPr>
        <w:t>مختصری از سایر فعالیتها و افتخارات پژوهشی:</w:t>
      </w:r>
    </w:p>
    <w:p w:rsidR="00E14E6B" w:rsidRPr="00803122" w:rsidRDefault="00E14E6B" w:rsidP="00067AA3">
      <w:pPr>
        <w:jc w:val="lowKashida"/>
        <w:rPr>
          <w:rFonts w:cs="B Nazanin"/>
          <w:sz w:val="26"/>
          <w:szCs w:val="26"/>
          <w:rtl/>
          <w:lang w:bidi="fa-IR"/>
        </w:rPr>
      </w:pPr>
      <w:r w:rsidRPr="00803122">
        <w:rPr>
          <w:rFonts w:cs="B Nazanin"/>
          <w:sz w:val="26"/>
          <w:szCs w:val="26"/>
          <w:rtl/>
          <w:lang w:bidi="fa-IR"/>
        </w:rPr>
        <w:br w:type="page"/>
      </w:r>
    </w:p>
    <w:p w:rsidR="00E14E6B" w:rsidRPr="00803122" w:rsidRDefault="009E4BC6" w:rsidP="0047207F">
      <w:pPr>
        <w:jc w:val="lowKashida"/>
        <w:rPr>
          <w:rFonts w:cs="B Nazanin"/>
          <w:rtl/>
          <w:lang w:bidi="fa-IR"/>
        </w:rPr>
      </w:pPr>
      <w:r w:rsidRPr="00803122">
        <w:rPr>
          <w:rFonts w:cs="B Nazanin" w:hint="cs"/>
          <w:b/>
          <w:bCs/>
          <w:noProof/>
          <w:sz w:val="30"/>
          <w:szCs w:val="30"/>
          <w:rtl/>
          <w:lang w:bidi="fa-IR"/>
        </w:rPr>
        <w:lastRenderedPageBreak/>
        <w:drawing>
          <wp:anchor distT="0" distB="0" distL="114300" distR="114300" simplePos="0" relativeHeight="251665920" behindDoc="1" locked="0" layoutInCell="1" allowOverlap="1" wp14:anchorId="60207D75" wp14:editId="5979CD9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9620" cy="1038225"/>
            <wp:effectExtent l="0" t="0" r="0" b="9525"/>
            <wp:wrapTight wrapText="bothSides">
              <wp:wrapPolygon edited="0">
                <wp:start x="4812" y="0"/>
                <wp:lineTo x="0" y="7134"/>
                <wp:lineTo x="4277" y="13475"/>
                <wp:lineTo x="0" y="17439"/>
                <wp:lineTo x="0" y="19420"/>
                <wp:lineTo x="8020" y="21402"/>
                <wp:lineTo x="11228" y="21402"/>
                <wp:lineTo x="19782" y="20213"/>
                <wp:lineTo x="20851" y="16250"/>
                <wp:lineTo x="20851" y="15853"/>
                <wp:lineTo x="17109" y="13475"/>
                <wp:lineTo x="20851" y="7134"/>
                <wp:lineTo x="17109" y="0"/>
                <wp:lineTo x="481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21" cy="103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31" w:rsidRPr="00803122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AD7231" w:rsidRPr="00803122">
        <w:rPr>
          <w:rFonts w:cs="B Nazanin"/>
          <w:b/>
          <w:bCs/>
          <w:sz w:val="28"/>
          <w:szCs w:val="28"/>
          <w:rtl/>
          <w:lang w:bidi="fa-IR"/>
        </w:rPr>
        <w:tab/>
      </w:r>
      <w:r w:rsidR="00AD7231" w:rsidRPr="00803122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F7C35" w:rsidRPr="00803122" w:rsidRDefault="003F7C35" w:rsidP="00B000C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3F7C35" w:rsidRPr="00803122" w:rsidRDefault="003F7C35" w:rsidP="003F7C35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47207F" w:rsidRDefault="0047207F" w:rsidP="003F7C35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47207F" w:rsidRDefault="0047207F" w:rsidP="003F7C35">
      <w:pPr>
        <w:jc w:val="lowKashida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p w:rsidR="00B000C0" w:rsidRDefault="00B000C0" w:rsidP="00176229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803122">
        <w:rPr>
          <w:rFonts w:cs="B Nazanin" w:hint="cs"/>
          <w:sz w:val="28"/>
          <w:szCs w:val="28"/>
          <w:rtl/>
          <w:lang w:bidi="fa-IR"/>
        </w:rPr>
        <w:t>(</w:t>
      </w:r>
      <w:r w:rsidRPr="00803122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176229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Pr="008031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Pr="00803122">
        <w:rPr>
          <w:rFonts w:cs="B Nazanin" w:hint="cs"/>
          <w:b/>
          <w:bCs/>
          <w:sz w:val="28"/>
          <w:szCs w:val="28"/>
          <w:rtl/>
          <w:lang w:bidi="fa-IR"/>
        </w:rPr>
        <w:t xml:space="preserve"> تعهدنامه صداقت در تکمی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طلاعات آموزشی و پژوهشی</w:t>
      </w:r>
    </w:p>
    <w:p w:rsidR="00117CB0" w:rsidRPr="00117CB0" w:rsidRDefault="00473602" w:rsidP="00473602">
      <w:pPr>
        <w:tabs>
          <w:tab w:val="left" w:pos="5058"/>
        </w:tabs>
        <w:jc w:val="lowKashida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46568E1" wp14:editId="71757287">
                <wp:simplePos x="0" y="0"/>
                <wp:positionH relativeFrom="column">
                  <wp:posOffset>-50800</wp:posOffset>
                </wp:positionH>
                <wp:positionV relativeFrom="paragraph">
                  <wp:posOffset>149648</wp:posOffset>
                </wp:positionV>
                <wp:extent cx="5969000" cy="4605655"/>
                <wp:effectExtent l="0" t="0" r="1270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605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4pt;margin-top:11.8pt;width:470pt;height:362.6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067AA3" w:rsidRPr="00803122" w:rsidRDefault="00067AA3" w:rsidP="0047207F">
      <w:pPr>
        <w:jc w:val="lowKashida"/>
        <w:rPr>
          <w:rFonts w:cs="B Nazanin"/>
          <w:sz w:val="32"/>
          <w:szCs w:val="32"/>
          <w:rtl/>
          <w:lang w:bidi="fa-IR"/>
        </w:rPr>
      </w:pPr>
      <w:r w:rsidRPr="00803122"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="003F7C35" w:rsidRPr="00803122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متقاضی استفاده از تسهیلات 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پذیرش بدون آزمون استعدادهای درخشان در مقطع کارشناسی ارشد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در دانشگاه 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برای سال تحصیلی</w:t>
      </w:r>
      <w:r w:rsidR="0047207F">
        <w:rPr>
          <w:rFonts w:cs="B Nazanin" w:hint="cs"/>
          <w:sz w:val="32"/>
          <w:szCs w:val="32"/>
          <w:rtl/>
          <w:lang w:bidi="fa-IR"/>
        </w:rPr>
        <w:t>1401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-</w:t>
      </w:r>
      <w:r w:rsidR="0047207F">
        <w:rPr>
          <w:rFonts w:cs="B Nazanin" w:hint="cs"/>
          <w:sz w:val="32"/>
          <w:szCs w:val="32"/>
          <w:rtl/>
          <w:lang w:bidi="fa-IR"/>
        </w:rPr>
        <w:t>1402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می</w:t>
      </w:r>
      <w:r w:rsidR="003F7C35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باشم و متعهد می</w:t>
      </w:r>
      <w:r w:rsidR="003F7C35" w:rsidRPr="00803122">
        <w:rPr>
          <w:rFonts w:cs="B Nazanin"/>
          <w:sz w:val="32"/>
          <w:szCs w:val="32"/>
          <w:rtl/>
          <w:lang w:bidi="fa-IR"/>
        </w:rPr>
        <w:softHyphen/>
      </w:r>
      <w:r w:rsidR="003F7C35" w:rsidRPr="00803122">
        <w:rPr>
          <w:rFonts w:cs="B Nazanin" w:hint="cs"/>
          <w:sz w:val="32"/>
          <w:szCs w:val="32"/>
          <w:rtl/>
          <w:lang w:bidi="fa-IR"/>
        </w:rPr>
        <w:t>گردم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با اطلاع کامل از مفاد </w:t>
      </w:r>
      <w:r w:rsidR="003B38BD" w:rsidRPr="00803122">
        <w:rPr>
          <w:rFonts w:cs="B Nazanin" w:hint="cs"/>
          <w:sz w:val="32"/>
          <w:szCs w:val="32"/>
          <w:rtl/>
          <w:lang w:bidi="fa-IR"/>
        </w:rPr>
        <w:t>شیوه</w:t>
      </w:r>
      <w:r w:rsidR="003B38BD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نامه استعدادهای درخشان آن دانشگاه کلیه مراتب فوق</w:t>
      </w:r>
      <w:r w:rsidR="003F7C35" w:rsidRPr="00803122"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در نهایت دقت و صداقت تکمیل </w:t>
      </w:r>
      <w:r w:rsidR="003F7C35" w:rsidRPr="00803122">
        <w:rPr>
          <w:rFonts w:cs="B Nazanin" w:hint="cs"/>
          <w:sz w:val="32"/>
          <w:szCs w:val="32"/>
          <w:rtl/>
          <w:lang w:bidi="fa-IR"/>
        </w:rPr>
        <w:t>نموده</w:t>
      </w:r>
      <w:r w:rsidR="003F7C35" w:rsidRPr="00803122">
        <w:rPr>
          <w:rFonts w:cs="B Nazanin"/>
          <w:sz w:val="32"/>
          <w:szCs w:val="32"/>
          <w:rtl/>
          <w:lang w:bidi="fa-IR"/>
        </w:rPr>
        <w:softHyphen/>
      </w:r>
      <w:r w:rsidR="003F7C35" w:rsidRPr="00803122">
        <w:rPr>
          <w:rFonts w:cs="B Nazanin" w:hint="cs"/>
          <w:sz w:val="32"/>
          <w:szCs w:val="32"/>
          <w:rtl/>
          <w:lang w:bidi="fa-IR"/>
        </w:rPr>
        <w:t>ام و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چنانچه خلاف شرایط مندرج در آگهی پذیرش دانشجو بدون آزمون در مقطع کارشناسی ارش</w:t>
      </w:r>
      <w:r w:rsidR="00FD6956" w:rsidRPr="00803122">
        <w:rPr>
          <w:rFonts w:cs="B Nazanin" w:hint="cs"/>
          <w:sz w:val="32"/>
          <w:szCs w:val="32"/>
          <w:rtl/>
          <w:lang w:bidi="fa-IR"/>
        </w:rPr>
        <w:t>د</w:t>
      </w:r>
      <w:r w:rsidR="003F7C35" w:rsidRPr="00803122">
        <w:rPr>
          <w:rFonts w:cs="B Nazanin" w:hint="cs"/>
          <w:sz w:val="32"/>
          <w:szCs w:val="32"/>
          <w:rtl/>
          <w:lang w:bidi="fa-IR"/>
        </w:rPr>
        <w:t xml:space="preserve"> عمل کرده باشم، مراتب را سریعاً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به دفتر استعدادهای درخشان دانشگاه 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اطلاع دهم. ارسال مدارک </w:t>
      </w:r>
      <w:r w:rsidR="003F7C35" w:rsidRPr="00803122">
        <w:rPr>
          <w:rFonts w:cs="B Nazanin" w:hint="cs"/>
          <w:sz w:val="32"/>
          <w:szCs w:val="32"/>
          <w:rtl/>
          <w:lang w:bidi="fa-IR"/>
        </w:rPr>
        <w:t xml:space="preserve">و پرداخت هزینه بررسی مدارک </w:t>
      </w:r>
      <w:r w:rsidRPr="00803122">
        <w:rPr>
          <w:rFonts w:cs="B Nazanin" w:hint="cs"/>
          <w:sz w:val="32"/>
          <w:szCs w:val="32"/>
          <w:rtl/>
          <w:lang w:bidi="fa-IR"/>
        </w:rPr>
        <w:t>هیچ</w:t>
      </w:r>
      <w:r w:rsidR="003F7C35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گونه حق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 xml:space="preserve">ی در زمینه پذیرش برای من ایجاد </w:t>
      </w:r>
      <w:r w:rsidRPr="00803122">
        <w:rPr>
          <w:rFonts w:cs="B Nazanin" w:hint="cs"/>
          <w:sz w:val="32"/>
          <w:szCs w:val="32"/>
          <w:rtl/>
          <w:lang w:bidi="fa-IR"/>
        </w:rPr>
        <w:t>نمی</w:t>
      </w:r>
      <w:r w:rsidR="007B0B56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کند.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03122">
        <w:rPr>
          <w:rFonts w:cs="B Nazanin" w:hint="cs"/>
          <w:sz w:val="32"/>
          <w:szCs w:val="32"/>
          <w:rtl/>
          <w:lang w:bidi="fa-IR"/>
        </w:rPr>
        <w:t>مدارک ارسال</w:t>
      </w:r>
      <w:r w:rsidR="003F7C35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شده و مبلغ واریزی به هیچ عنوان به اینجانب عودت داده نمی</w:t>
      </w:r>
      <w:r w:rsidR="007B0B56" w:rsidRPr="00803122">
        <w:rPr>
          <w:rFonts w:cs="B Nazanin"/>
          <w:sz w:val="32"/>
          <w:szCs w:val="32"/>
          <w:rtl/>
          <w:lang w:bidi="fa-IR"/>
        </w:rPr>
        <w:softHyphen/>
      </w:r>
      <w:r w:rsidRPr="00803122">
        <w:rPr>
          <w:rFonts w:cs="B Nazanin" w:hint="cs"/>
          <w:sz w:val="32"/>
          <w:szCs w:val="32"/>
          <w:rtl/>
          <w:lang w:bidi="fa-IR"/>
        </w:rPr>
        <w:t>شود. در صورت اخذ پذیرش از دانشگاه هر زما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نی که خلاف واقع اطلاعات درج شده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برای دانشگاه محرز شود برابر مقررات با من برخورد شده و قبولی بنده </w:t>
      </w:r>
      <w:r w:rsidR="007B0B56" w:rsidRPr="00803122">
        <w:rPr>
          <w:rFonts w:cs="B Nazanin" w:hint="cs"/>
          <w:sz w:val="32"/>
          <w:szCs w:val="32"/>
          <w:rtl/>
          <w:lang w:bidi="fa-IR"/>
        </w:rPr>
        <w:t>لغو</w:t>
      </w:r>
      <w:r w:rsidRPr="00803122">
        <w:rPr>
          <w:rFonts w:cs="B Nazanin" w:hint="cs"/>
          <w:sz w:val="32"/>
          <w:szCs w:val="32"/>
          <w:rtl/>
          <w:lang w:bidi="fa-IR"/>
        </w:rPr>
        <w:t xml:space="preserve"> خواهد شد.</w:t>
      </w:r>
    </w:p>
    <w:p w:rsidR="00067AA3" w:rsidRPr="00803122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803122" w:rsidRDefault="00067AA3" w:rsidP="00B000C0">
      <w:pPr>
        <w:rPr>
          <w:rFonts w:cs="B Nazanin"/>
          <w:sz w:val="30"/>
          <w:szCs w:val="30"/>
          <w:rtl/>
          <w:lang w:bidi="fa-IR"/>
        </w:rPr>
      </w:pPr>
      <w:r w:rsidRPr="00803122">
        <w:rPr>
          <w:rFonts w:cs="B Nazanin" w:hint="cs"/>
          <w:sz w:val="30"/>
          <w:szCs w:val="30"/>
          <w:rtl/>
          <w:lang w:bidi="fa-IR"/>
        </w:rPr>
        <w:t xml:space="preserve">                                                    </w:t>
      </w:r>
    </w:p>
    <w:p w:rsidR="00067AA3" w:rsidRPr="00803122" w:rsidRDefault="00923499" w:rsidP="0047207F">
      <w:pPr>
        <w:jc w:val="center"/>
        <w:rPr>
          <w:rFonts w:cs="B Nazanin"/>
          <w:sz w:val="34"/>
          <w:szCs w:val="34"/>
          <w:rtl/>
          <w:lang w:bidi="fa-IR"/>
        </w:rPr>
      </w:pPr>
      <w:r w:rsidRPr="00803122">
        <w:rPr>
          <w:rFonts w:cs="B Nazanin" w:hint="cs"/>
          <w:sz w:val="34"/>
          <w:szCs w:val="34"/>
          <w:rtl/>
          <w:lang w:bidi="fa-IR"/>
        </w:rPr>
        <w:t>نام و نام خانوادگی</w:t>
      </w:r>
      <w:r w:rsidR="003F7C35" w:rsidRPr="00803122">
        <w:rPr>
          <w:rFonts w:cs="B Nazanin" w:hint="cs"/>
          <w:sz w:val="34"/>
          <w:szCs w:val="34"/>
          <w:rtl/>
          <w:lang w:bidi="fa-IR"/>
        </w:rPr>
        <w:t xml:space="preserve"> متقاضی</w:t>
      </w:r>
      <w:r w:rsidR="00067AA3" w:rsidRPr="00803122">
        <w:rPr>
          <w:rFonts w:cs="B Nazanin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</w:t>
      </w:r>
    </w:p>
    <w:p w:rsidR="00067AA3" w:rsidRPr="00803122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803122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803122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803122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803122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sectPr w:rsidR="00067AA3" w:rsidRPr="00803122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F"/>
    <w:rsid w:val="00032D10"/>
    <w:rsid w:val="00067AA3"/>
    <w:rsid w:val="00071998"/>
    <w:rsid w:val="000B0B00"/>
    <w:rsid w:val="000B1C15"/>
    <w:rsid w:val="000C0164"/>
    <w:rsid w:val="00114D64"/>
    <w:rsid w:val="00117CB0"/>
    <w:rsid w:val="00117F52"/>
    <w:rsid w:val="00131CFD"/>
    <w:rsid w:val="00146C35"/>
    <w:rsid w:val="0014702A"/>
    <w:rsid w:val="00176229"/>
    <w:rsid w:val="00185886"/>
    <w:rsid w:val="001A164E"/>
    <w:rsid w:val="001A2B32"/>
    <w:rsid w:val="00262040"/>
    <w:rsid w:val="00271267"/>
    <w:rsid w:val="002A4DC0"/>
    <w:rsid w:val="002C53F6"/>
    <w:rsid w:val="002D4BDF"/>
    <w:rsid w:val="002D76E8"/>
    <w:rsid w:val="00312FBE"/>
    <w:rsid w:val="00364A21"/>
    <w:rsid w:val="0036642A"/>
    <w:rsid w:val="00377180"/>
    <w:rsid w:val="003914FA"/>
    <w:rsid w:val="003A3766"/>
    <w:rsid w:val="003B38BD"/>
    <w:rsid w:val="003C35A6"/>
    <w:rsid w:val="003D6F04"/>
    <w:rsid w:val="003F7C35"/>
    <w:rsid w:val="00400FA5"/>
    <w:rsid w:val="00445738"/>
    <w:rsid w:val="0047207F"/>
    <w:rsid w:val="00473602"/>
    <w:rsid w:val="004A1A43"/>
    <w:rsid w:val="004B1061"/>
    <w:rsid w:val="004B60BA"/>
    <w:rsid w:val="004B64EC"/>
    <w:rsid w:val="004B6F1F"/>
    <w:rsid w:val="004C7B58"/>
    <w:rsid w:val="004D6C4A"/>
    <w:rsid w:val="004E053F"/>
    <w:rsid w:val="004E2CB0"/>
    <w:rsid w:val="004E48E9"/>
    <w:rsid w:val="004F0EAC"/>
    <w:rsid w:val="005051F7"/>
    <w:rsid w:val="00527D96"/>
    <w:rsid w:val="005C3C08"/>
    <w:rsid w:val="005D2470"/>
    <w:rsid w:val="005E19BD"/>
    <w:rsid w:val="005F234F"/>
    <w:rsid w:val="005F602F"/>
    <w:rsid w:val="006246A9"/>
    <w:rsid w:val="006B25C3"/>
    <w:rsid w:val="0071027C"/>
    <w:rsid w:val="00766D9A"/>
    <w:rsid w:val="007B0B56"/>
    <w:rsid w:val="007E7E5B"/>
    <w:rsid w:val="00803122"/>
    <w:rsid w:val="008209C5"/>
    <w:rsid w:val="008A65EF"/>
    <w:rsid w:val="008C1D20"/>
    <w:rsid w:val="009074B9"/>
    <w:rsid w:val="00923499"/>
    <w:rsid w:val="00930146"/>
    <w:rsid w:val="009849C3"/>
    <w:rsid w:val="009A3EAB"/>
    <w:rsid w:val="009B28E0"/>
    <w:rsid w:val="009E4BC6"/>
    <w:rsid w:val="009E4C62"/>
    <w:rsid w:val="009F26E1"/>
    <w:rsid w:val="00A325A9"/>
    <w:rsid w:val="00A62393"/>
    <w:rsid w:val="00A638BB"/>
    <w:rsid w:val="00AD7231"/>
    <w:rsid w:val="00B000C0"/>
    <w:rsid w:val="00B30C52"/>
    <w:rsid w:val="00B54947"/>
    <w:rsid w:val="00B60E23"/>
    <w:rsid w:val="00B76D7F"/>
    <w:rsid w:val="00BD061B"/>
    <w:rsid w:val="00BD1CA3"/>
    <w:rsid w:val="00C27A62"/>
    <w:rsid w:val="00C56809"/>
    <w:rsid w:val="00CB4F9B"/>
    <w:rsid w:val="00CB61E6"/>
    <w:rsid w:val="00CC65D6"/>
    <w:rsid w:val="00D077D2"/>
    <w:rsid w:val="00D26379"/>
    <w:rsid w:val="00D41DE8"/>
    <w:rsid w:val="00D64B41"/>
    <w:rsid w:val="00D77EA9"/>
    <w:rsid w:val="00D96F01"/>
    <w:rsid w:val="00DB1957"/>
    <w:rsid w:val="00E14E6B"/>
    <w:rsid w:val="00E22B05"/>
    <w:rsid w:val="00E31737"/>
    <w:rsid w:val="00E771A9"/>
    <w:rsid w:val="00E84A25"/>
    <w:rsid w:val="00EA46C3"/>
    <w:rsid w:val="00EA644F"/>
    <w:rsid w:val="00EC3639"/>
    <w:rsid w:val="00EE1A23"/>
    <w:rsid w:val="00F23D3C"/>
    <w:rsid w:val="00F47BF1"/>
    <w:rsid w:val="00F51944"/>
    <w:rsid w:val="00F636DE"/>
    <w:rsid w:val="00F77E7B"/>
    <w:rsid w:val="00F90AB1"/>
    <w:rsid w:val="00FC5867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19BE-8F52-4F65-A480-DDAD565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HH</cp:lastModifiedBy>
  <cp:revision>33</cp:revision>
  <cp:lastPrinted>2022-01-04T05:31:00Z</cp:lastPrinted>
  <dcterms:created xsi:type="dcterms:W3CDTF">2018-04-29T09:11:00Z</dcterms:created>
  <dcterms:modified xsi:type="dcterms:W3CDTF">2022-01-09T06:46:00Z</dcterms:modified>
</cp:coreProperties>
</file>